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67" w:rsidRPr="002D078E" w:rsidRDefault="00441167" w:rsidP="002D078E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1"/>
      </w:tblGrid>
      <w:tr w:rsidR="00441167" w:rsidRPr="002D0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1167" w:rsidRPr="002D078E" w:rsidRDefault="00441167" w:rsidP="002D0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D078E" w:rsidRPr="002D078E" w:rsidRDefault="002D078E" w:rsidP="002D078E">
      <w:pPr>
        <w:pStyle w:val="a4"/>
        <w:widowControl w:val="0"/>
        <w:spacing w:after="0"/>
        <w:jc w:val="center"/>
        <w:rPr>
          <w:caps/>
          <w:sz w:val="28"/>
          <w:szCs w:val="28"/>
        </w:rPr>
      </w:pPr>
      <w:r w:rsidRPr="002D078E">
        <w:rPr>
          <w:caps/>
          <w:sz w:val="28"/>
          <w:szCs w:val="28"/>
        </w:rPr>
        <w:t>МИНИСТЕРСТВО КУЛЬТУРЫ, ПЕЧАТИ И ПО ДЕЛАМ НАЦИОНАЛЬНОСТЕЙ РЕСПУБЛИКИ МАРИЙ ЭЛ</w:t>
      </w:r>
    </w:p>
    <w:p w:rsidR="002D078E" w:rsidRPr="002D078E" w:rsidRDefault="002D078E" w:rsidP="002D07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78E" w:rsidRPr="002D078E" w:rsidRDefault="002D078E" w:rsidP="002D078E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D078E">
        <w:rPr>
          <w:rFonts w:ascii="Times New Roman" w:eastAsia="Times New Roman" w:hAnsi="Times New Roman" w:cs="Times New Roman"/>
          <w:caps/>
          <w:sz w:val="28"/>
          <w:szCs w:val="28"/>
        </w:rPr>
        <w:t xml:space="preserve">ГОСУДАРСТВЕННОЕ БЮДЖЕТНОЕ ПРОФЕССИОНАЛЬНОЕ ОБРАЗОВАТЕЛЬНОЕ УЧРЕЖДЕНИЕ РЕСПУБЛИКИ МАРИЙ ЭЛ </w:t>
      </w:r>
    </w:p>
    <w:p w:rsidR="002D078E" w:rsidRPr="002D078E" w:rsidRDefault="002D078E" w:rsidP="002D078E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D078E">
        <w:rPr>
          <w:rFonts w:ascii="Times New Roman" w:eastAsia="Times New Roman" w:hAnsi="Times New Roman" w:cs="Times New Roman"/>
          <w:caps/>
          <w:sz w:val="28"/>
          <w:szCs w:val="28"/>
        </w:rPr>
        <w:t>«ЙОШКАР-ОЛИНСКОЕ ХУДОЖЕСТВЕННОЕ УЧИЛИЩЕ»</w:t>
      </w:r>
    </w:p>
    <w:p w:rsidR="00710160" w:rsidRPr="002D078E" w:rsidRDefault="00710160" w:rsidP="002D078E">
      <w:pPr>
        <w:spacing w:after="0" w:line="240" w:lineRule="auto"/>
        <w:ind w:left="6237"/>
        <w:rPr>
          <w:rFonts w:ascii="Times New Roman" w:hAnsi="Times New Roman" w:cs="Times New Roman"/>
          <w:b/>
          <w:sz w:val="28"/>
        </w:rPr>
      </w:pPr>
    </w:p>
    <w:p w:rsidR="00710160" w:rsidRPr="002D078E" w:rsidRDefault="00710160" w:rsidP="002D078E">
      <w:pPr>
        <w:spacing w:after="0" w:line="240" w:lineRule="auto"/>
        <w:ind w:left="6237"/>
        <w:rPr>
          <w:rFonts w:ascii="Times New Roman" w:hAnsi="Times New Roman" w:cs="Times New Roman"/>
          <w:b/>
          <w:sz w:val="28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5496"/>
        <w:gridCol w:w="284"/>
        <w:gridCol w:w="4394"/>
      </w:tblGrid>
      <w:tr w:rsidR="00710160" w:rsidRPr="002D078E" w:rsidTr="00915835">
        <w:tc>
          <w:tcPr>
            <w:tcW w:w="5496" w:type="dxa"/>
            <w:vAlign w:val="center"/>
            <w:hideMark/>
          </w:tcPr>
          <w:p w:rsidR="00915835" w:rsidRDefault="00915835" w:rsidP="009158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915835" w:rsidRDefault="00915835" w:rsidP="009158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 "Союз дизайнеров Республики Марий Эл"- Региональное отделение общероссийской общественной организации "Союз дизайнеров России"</w:t>
            </w:r>
          </w:p>
          <w:p w:rsidR="00915835" w:rsidRDefault="00915835" w:rsidP="009158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______________ / </w:t>
            </w:r>
            <w:proofErr w:type="spellStart"/>
            <w:r>
              <w:rPr>
                <w:rFonts w:ascii="Times New Roman" w:hAnsi="Times New Roman"/>
              </w:rPr>
              <w:t>Метелькова</w:t>
            </w:r>
            <w:proofErr w:type="spellEnd"/>
            <w:r>
              <w:rPr>
                <w:rFonts w:ascii="Times New Roman" w:hAnsi="Times New Roman"/>
              </w:rPr>
              <w:t xml:space="preserve"> П.В.</w:t>
            </w:r>
          </w:p>
          <w:p w:rsidR="00710160" w:rsidRPr="002D078E" w:rsidRDefault="00915835" w:rsidP="009158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____" __________ 20_____ г.</w:t>
            </w:r>
          </w:p>
        </w:tc>
        <w:tc>
          <w:tcPr>
            <w:tcW w:w="284" w:type="dxa"/>
            <w:vAlign w:val="bottom"/>
          </w:tcPr>
          <w:p w:rsidR="00710160" w:rsidRPr="002D078E" w:rsidRDefault="00710160" w:rsidP="002D07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710160" w:rsidRPr="002D078E" w:rsidRDefault="00710160" w:rsidP="002D078E">
            <w:pPr>
              <w:tabs>
                <w:tab w:val="left" w:pos="5245"/>
              </w:tabs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2D078E">
              <w:rPr>
                <w:rFonts w:ascii="Times New Roman" w:hAnsi="Times New Roman" w:cs="Times New Roman"/>
              </w:rPr>
              <w:t>УТВЕРЖДАЮ</w:t>
            </w:r>
          </w:p>
          <w:p w:rsidR="00710160" w:rsidRPr="002D078E" w:rsidRDefault="00710160" w:rsidP="002D07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2D078E">
              <w:rPr>
                <w:rFonts w:ascii="Times New Roman" w:hAnsi="Times New Roman" w:cs="Times New Roman"/>
              </w:rPr>
              <w:t>Директор ГБ</w:t>
            </w:r>
            <w:r w:rsidR="002D078E" w:rsidRPr="002D078E">
              <w:rPr>
                <w:rFonts w:ascii="Times New Roman" w:hAnsi="Times New Roman" w:cs="Times New Roman"/>
              </w:rPr>
              <w:t>П</w:t>
            </w:r>
            <w:r w:rsidRPr="002D078E">
              <w:rPr>
                <w:rFonts w:ascii="Times New Roman" w:hAnsi="Times New Roman" w:cs="Times New Roman"/>
              </w:rPr>
              <w:t>ОУ Республики Марий Эл «Йошкар-Олинское х</w:t>
            </w:r>
            <w:r w:rsidR="002D078E" w:rsidRPr="002D078E">
              <w:rPr>
                <w:rFonts w:ascii="Times New Roman" w:hAnsi="Times New Roman" w:cs="Times New Roman"/>
              </w:rPr>
              <w:t>удожественное училище</w:t>
            </w:r>
            <w:r w:rsidRPr="002D078E">
              <w:rPr>
                <w:rFonts w:ascii="Times New Roman" w:hAnsi="Times New Roman" w:cs="Times New Roman"/>
              </w:rPr>
              <w:t>»</w:t>
            </w:r>
          </w:p>
          <w:p w:rsidR="00710160" w:rsidRPr="002D078E" w:rsidRDefault="00710160" w:rsidP="002D078E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710160" w:rsidRPr="002D078E" w:rsidRDefault="00710160" w:rsidP="00A327E1">
            <w:pPr>
              <w:spacing w:before="240" w:after="0" w:line="24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2D078E">
              <w:rPr>
                <w:rFonts w:ascii="Times New Roman" w:hAnsi="Times New Roman" w:cs="Times New Roman"/>
              </w:rPr>
              <w:t>________</w:t>
            </w:r>
            <w:r w:rsidR="002401EF">
              <w:rPr>
                <w:rFonts w:ascii="Times New Roman" w:hAnsi="Times New Roman" w:cs="Times New Roman"/>
              </w:rPr>
              <w:t>______</w:t>
            </w:r>
            <w:r w:rsidRPr="002D078E">
              <w:rPr>
                <w:rFonts w:ascii="Times New Roman" w:hAnsi="Times New Roman" w:cs="Times New Roman"/>
              </w:rPr>
              <w:t>_  /</w:t>
            </w:r>
            <w:proofErr w:type="spellStart"/>
            <w:r w:rsidRPr="002D078E">
              <w:rPr>
                <w:rFonts w:ascii="Times New Roman" w:hAnsi="Times New Roman" w:cs="Times New Roman"/>
              </w:rPr>
              <w:t>Маклашин</w:t>
            </w:r>
            <w:proofErr w:type="spellEnd"/>
            <w:r w:rsidRPr="002D078E">
              <w:rPr>
                <w:rFonts w:ascii="Times New Roman" w:hAnsi="Times New Roman" w:cs="Times New Roman"/>
              </w:rPr>
              <w:t xml:space="preserve"> Б.</w:t>
            </w:r>
            <w:r w:rsidR="006D4CB9">
              <w:rPr>
                <w:rFonts w:ascii="Times New Roman" w:hAnsi="Times New Roman" w:cs="Times New Roman"/>
              </w:rPr>
              <w:t>В</w:t>
            </w:r>
            <w:r w:rsidRPr="002D078E">
              <w:rPr>
                <w:rFonts w:ascii="Times New Roman" w:hAnsi="Times New Roman" w:cs="Times New Roman"/>
              </w:rPr>
              <w:t>.</w:t>
            </w:r>
          </w:p>
          <w:p w:rsidR="00710160" w:rsidRPr="00915835" w:rsidRDefault="00710160" w:rsidP="00915835">
            <w:pPr>
              <w:spacing w:after="0" w:line="36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2D078E">
              <w:rPr>
                <w:rFonts w:ascii="Times New Roman" w:hAnsi="Times New Roman" w:cs="Times New Roman"/>
              </w:rPr>
              <w:t>«____» _________ 20____ г.</w:t>
            </w:r>
          </w:p>
        </w:tc>
      </w:tr>
    </w:tbl>
    <w:p w:rsidR="00C61DC9" w:rsidRDefault="00C61DC9" w:rsidP="002D07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4FD6" w:rsidRDefault="00C24FD6" w:rsidP="002D07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4FD6" w:rsidRDefault="00C24FD6" w:rsidP="002D07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15835" w:rsidRDefault="00915835" w:rsidP="00915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ПРАКТИКИ </w:t>
      </w:r>
    </w:p>
    <w:p w:rsidR="00915835" w:rsidRDefault="00915835" w:rsidP="00915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1D2A52" w:rsidRDefault="00915835" w:rsidP="00915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D078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01 </w:t>
      </w:r>
      <w:r w:rsidR="00710160" w:rsidRPr="002D078E">
        <w:rPr>
          <w:rFonts w:ascii="Times New Roman" w:hAnsi="Times New Roman" w:cs="Times New Roman"/>
          <w:b/>
          <w:sz w:val="28"/>
        </w:rPr>
        <w:t xml:space="preserve">Творческая </w:t>
      </w:r>
      <w:r w:rsidR="00E7494C" w:rsidRPr="002D078E">
        <w:rPr>
          <w:rFonts w:ascii="Times New Roman" w:hAnsi="Times New Roman" w:cs="Times New Roman"/>
          <w:b/>
          <w:sz w:val="28"/>
        </w:rPr>
        <w:t>художественно-</w:t>
      </w:r>
      <w:r w:rsidRPr="002D078E">
        <w:rPr>
          <w:rFonts w:ascii="Times New Roman" w:hAnsi="Times New Roman" w:cs="Times New Roman"/>
          <w:b/>
          <w:sz w:val="28"/>
        </w:rPr>
        <w:t>проектная</w:t>
      </w:r>
      <w:r w:rsidRPr="001D2A52">
        <w:rPr>
          <w:rFonts w:ascii="Times New Roman" w:hAnsi="Times New Roman" w:cs="Times New Roman"/>
          <w:b/>
          <w:sz w:val="28"/>
        </w:rPr>
        <w:t xml:space="preserve"> </w:t>
      </w:r>
      <w:r w:rsidRPr="002D078E">
        <w:rPr>
          <w:rFonts w:ascii="Times New Roman" w:hAnsi="Times New Roman" w:cs="Times New Roman"/>
          <w:b/>
          <w:sz w:val="28"/>
        </w:rPr>
        <w:t>деятельность</w:t>
      </w:r>
      <w:r w:rsidR="001D2A52">
        <w:rPr>
          <w:rFonts w:ascii="Times New Roman" w:hAnsi="Times New Roman" w:cs="Times New Roman"/>
          <w:b/>
          <w:sz w:val="28"/>
        </w:rPr>
        <w:t xml:space="preserve"> </w:t>
      </w:r>
    </w:p>
    <w:p w:rsidR="00710160" w:rsidRPr="002D078E" w:rsidRDefault="001D2A52" w:rsidP="002D07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области культуры и искусства</w:t>
      </w:r>
      <w:r w:rsidR="006D4CB9">
        <w:rPr>
          <w:rFonts w:ascii="Times New Roman" w:hAnsi="Times New Roman" w:cs="Times New Roman"/>
          <w:b/>
          <w:sz w:val="28"/>
        </w:rPr>
        <w:t xml:space="preserve"> </w:t>
      </w:r>
    </w:p>
    <w:p w:rsidR="00915835" w:rsidRDefault="00915835" w:rsidP="0091583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sz w:val="24"/>
        </w:rPr>
      </w:pPr>
    </w:p>
    <w:p w:rsidR="00915835" w:rsidRDefault="00915835" w:rsidP="0091583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ы подготовки специалистов среднего звена</w:t>
      </w:r>
    </w:p>
    <w:p w:rsidR="00915835" w:rsidRDefault="00915835" w:rsidP="00915835">
      <w:pPr>
        <w:pStyle w:val="24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пециальности</w:t>
      </w:r>
      <w:r w:rsidR="00C24F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4.02.01 Дизайн (по отраслям)</w:t>
      </w:r>
    </w:p>
    <w:p w:rsidR="00915835" w:rsidRDefault="00915835" w:rsidP="00915835">
      <w:pPr>
        <w:pStyle w:val="24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41167" w:rsidRPr="002D078E" w:rsidRDefault="00441167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Pr="002D078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78E" w:rsidRDefault="002D078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27E1" w:rsidRDefault="00A327E1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27E1" w:rsidRDefault="00A327E1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27E1" w:rsidRDefault="00A327E1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7C1" w:rsidRPr="002D078E" w:rsidRDefault="003A77C1" w:rsidP="002D0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78E" w:rsidRPr="002D078E" w:rsidRDefault="002D078E" w:rsidP="002D078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D078E">
        <w:rPr>
          <w:rFonts w:ascii="Times New Roman" w:hAnsi="Times New Roman" w:cs="Times New Roman"/>
          <w:sz w:val="24"/>
        </w:rPr>
        <w:t>20</w:t>
      </w:r>
      <w:r w:rsidR="00915835">
        <w:rPr>
          <w:rFonts w:ascii="Times New Roman" w:hAnsi="Times New Roman" w:cs="Times New Roman"/>
          <w:sz w:val="24"/>
        </w:rPr>
        <w:t>2</w:t>
      </w:r>
      <w:r w:rsidR="00FA378B">
        <w:rPr>
          <w:rFonts w:ascii="Times New Roman" w:hAnsi="Times New Roman" w:cs="Times New Roman"/>
          <w:sz w:val="24"/>
          <w:lang w:val="en-US"/>
        </w:rPr>
        <w:t>2</w:t>
      </w:r>
      <w:r w:rsidR="00915835">
        <w:rPr>
          <w:rFonts w:ascii="Times New Roman" w:hAnsi="Times New Roman" w:cs="Times New Roman"/>
          <w:sz w:val="24"/>
        </w:rPr>
        <w:t xml:space="preserve"> г.</w:t>
      </w:r>
    </w:p>
    <w:p w:rsidR="00915835" w:rsidRDefault="00915835" w:rsidP="009158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5835" w:rsidRDefault="00915835" w:rsidP="009158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5835" w:rsidRDefault="00915835" w:rsidP="009158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5835" w:rsidRDefault="00915835" w:rsidP="009158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5835" w:rsidRDefault="00915835" w:rsidP="009158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5835" w:rsidRDefault="00915835" w:rsidP="009158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915835" w:rsidRDefault="00915835" w:rsidP="009158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  <w:gridCol w:w="852"/>
      </w:tblGrid>
      <w:tr w:rsidR="00915835" w:rsidTr="00915835">
        <w:trPr>
          <w:jc w:val="center"/>
        </w:trPr>
        <w:tc>
          <w:tcPr>
            <w:tcW w:w="8278" w:type="dxa"/>
            <w:hideMark/>
          </w:tcPr>
          <w:p w:rsidR="00915835" w:rsidRDefault="00915835" w:rsidP="00915835">
            <w:pPr>
              <w:pStyle w:val="1"/>
              <w:numPr>
                <w:ilvl w:val="0"/>
                <w:numId w:val="39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ОБЩАЯ ХАРАКТЕРИСТИКА РАБОЧЕЙ ПРОГРАММЫ практики ПРОФЕССИОНАЛЬНОго МОДУЛя</w:t>
            </w:r>
          </w:p>
        </w:tc>
        <w:tc>
          <w:tcPr>
            <w:tcW w:w="852" w:type="dxa"/>
          </w:tcPr>
          <w:p w:rsidR="00915835" w:rsidRDefault="0091583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835" w:rsidRDefault="009158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5835" w:rsidTr="00915835">
        <w:trPr>
          <w:jc w:val="center"/>
        </w:trPr>
        <w:tc>
          <w:tcPr>
            <w:tcW w:w="8278" w:type="dxa"/>
            <w:hideMark/>
          </w:tcPr>
          <w:p w:rsidR="00915835" w:rsidRDefault="00915835" w:rsidP="00915835">
            <w:pPr>
              <w:pStyle w:val="1"/>
              <w:numPr>
                <w:ilvl w:val="0"/>
                <w:numId w:val="39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 содержание ПРАКТИки</w:t>
            </w:r>
          </w:p>
        </w:tc>
        <w:tc>
          <w:tcPr>
            <w:tcW w:w="852" w:type="dxa"/>
            <w:hideMark/>
          </w:tcPr>
          <w:p w:rsidR="00915835" w:rsidRPr="00915835" w:rsidRDefault="00B331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331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5835" w:rsidTr="00915835">
        <w:trPr>
          <w:jc w:val="center"/>
        </w:trPr>
        <w:tc>
          <w:tcPr>
            <w:tcW w:w="8278" w:type="dxa"/>
            <w:hideMark/>
          </w:tcPr>
          <w:p w:rsidR="00915835" w:rsidRDefault="00915835" w:rsidP="00915835">
            <w:pPr>
              <w:pStyle w:val="1"/>
              <w:numPr>
                <w:ilvl w:val="0"/>
                <w:numId w:val="39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условия РЕАЛИЗАЦИИ ПРАКТИки </w:t>
            </w:r>
          </w:p>
        </w:tc>
        <w:tc>
          <w:tcPr>
            <w:tcW w:w="852" w:type="dxa"/>
            <w:hideMark/>
          </w:tcPr>
          <w:p w:rsidR="00915835" w:rsidRPr="00915835" w:rsidRDefault="00AE7D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E7D5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5835" w:rsidTr="00915835">
        <w:trPr>
          <w:jc w:val="center"/>
        </w:trPr>
        <w:tc>
          <w:tcPr>
            <w:tcW w:w="8278" w:type="dxa"/>
            <w:hideMark/>
          </w:tcPr>
          <w:p w:rsidR="00915835" w:rsidRDefault="00915835" w:rsidP="00915835">
            <w:pPr>
              <w:pStyle w:val="1"/>
              <w:numPr>
                <w:ilvl w:val="0"/>
                <w:numId w:val="39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ПРАКТИки</w:t>
            </w:r>
          </w:p>
        </w:tc>
        <w:tc>
          <w:tcPr>
            <w:tcW w:w="852" w:type="dxa"/>
            <w:hideMark/>
          </w:tcPr>
          <w:p w:rsidR="00915835" w:rsidRPr="00915835" w:rsidRDefault="00915835" w:rsidP="00AE7D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E7D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E7D51" w:rsidRPr="00AE7D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DE" w:rsidRPr="002D078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FD6" w:rsidRDefault="00C24FD6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FD6" w:rsidRDefault="00C24FD6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27C1" w:rsidRDefault="001227C1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FD6" w:rsidRDefault="00C24FD6" w:rsidP="00C24FD6">
      <w:pPr>
        <w:pStyle w:val="1"/>
        <w:numPr>
          <w:ilvl w:val="0"/>
          <w:numId w:val="4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БЩАЯ ХАРАКТЕРИСТИКА РАБОЧЕЙ ПРОГРАММЫ </w:t>
      </w:r>
    </w:p>
    <w:p w:rsidR="00C24FD6" w:rsidRDefault="00C24FD6" w:rsidP="00C24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4FD6">
        <w:rPr>
          <w:rFonts w:ascii="Times New Roman" w:eastAsia="Times New Roman" w:hAnsi="Times New Roman" w:cs="Times New Roman"/>
          <w:b/>
          <w:caps/>
          <w:sz w:val="28"/>
          <w:szCs w:val="28"/>
        </w:rPr>
        <w:t>практики ПРОФЕССИОНАЛЬНОго МОДУЛя</w:t>
      </w:r>
      <w:r>
        <w:rPr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01 </w:t>
      </w:r>
      <w:r>
        <w:rPr>
          <w:rFonts w:ascii="Times New Roman" w:hAnsi="Times New Roman" w:cs="Times New Roman"/>
          <w:b/>
          <w:sz w:val="28"/>
        </w:rPr>
        <w:t xml:space="preserve">Творческая художественно-проектная деятельность в области культуры и искусства </w:t>
      </w:r>
    </w:p>
    <w:p w:rsidR="001227C1" w:rsidRDefault="001227C1" w:rsidP="00C24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5835" w:rsidRDefault="00915835" w:rsidP="00915835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bookmarkStart w:id="0" w:name="_Hlk511590080"/>
      <w:r>
        <w:rPr>
          <w:rFonts w:ascii="Times New Roman" w:hAnsi="Times New Roman" w:cs="Times New Roman"/>
          <w:b/>
          <w:sz w:val="24"/>
          <w:szCs w:val="24"/>
        </w:rPr>
        <w:t>Цель и планируемые результаты практи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и</w:t>
      </w:r>
    </w:p>
    <w:p w:rsidR="00915835" w:rsidRPr="00C24FD6" w:rsidRDefault="00915835" w:rsidP="00C24FD6">
      <w:pPr>
        <w:pStyle w:val="2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программы подготовки специалистов среднего звена (ППССЗ) в соответствии с ФГОС СПО по специальности </w:t>
      </w:r>
      <w:r w:rsidR="00C24FD6" w:rsidRPr="00C24FD6">
        <w:rPr>
          <w:rFonts w:ascii="Times New Roman" w:hAnsi="Times New Roman" w:cs="Times New Roman"/>
          <w:b/>
          <w:sz w:val="24"/>
        </w:rPr>
        <w:t>54.02.01 Дизайн (по отраслям)</w:t>
      </w:r>
      <w:r>
        <w:rPr>
          <w:rFonts w:ascii="Times New Roman" w:hAnsi="Times New Roman" w:cs="Times New Roman"/>
          <w:b/>
          <w:sz w:val="24"/>
          <w:szCs w:val="24"/>
        </w:rPr>
        <w:t xml:space="preserve"> углубленной подготовки.</w:t>
      </w:r>
    </w:p>
    <w:p w:rsidR="00B331AB" w:rsidRDefault="00915835" w:rsidP="00B3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актики – 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ов работ в части освоения основного вида профессиональной деятельности (ВПД) - </w:t>
      </w:r>
      <w:r>
        <w:rPr>
          <w:rFonts w:ascii="Times New Roman" w:hAnsi="Times New Roman" w:cs="Times New Roman"/>
          <w:b/>
          <w:sz w:val="24"/>
          <w:szCs w:val="24"/>
        </w:rPr>
        <w:t xml:space="preserve">творческая </w:t>
      </w:r>
      <w:r w:rsidR="00C24FD6">
        <w:rPr>
          <w:rFonts w:ascii="Times New Roman" w:hAnsi="Times New Roman" w:cs="Times New Roman"/>
          <w:b/>
          <w:sz w:val="24"/>
          <w:szCs w:val="24"/>
        </w:rPr>
        <w:t>художественно-проект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>, направленного на формирование, закрепление, развитие практических навыков, компетенций и личностных результатов.</w:t>
      </w:r>
    </w:p>
    <w:p w:rsidR="00915835" w:rsidRDefault="00915835" w:rsidP="00915835">
      <w:pPr>
        <w:pStyle w:val="2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4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4"/>
        </w:rPr>
        <w:t>1.1.1. Перечень профессиональных компетенций</w:t>
      </w:r>
      <w:r>
        <w:rPr>
          <w:rFonts w:ascii="Times New Roman" w:eastAsiaTheme="minorEastAsia" w:hAnsi="Times New Roman" w:cs="Times New Roman"/>
          <w:bCs/>
          <w:color w:val="auto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27"/>
      </w:tblGrid>
      <w:tr w:rsidR="00915835" w:rsidRPr="00C24FD6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C24FD6" w:rsidRDefault="00915835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2"/>
              </w:rPr>
            </w:pPr>
            <w:r w:rsidRPr="00C24FD6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</w:rPr>
              <w:t>Код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C24FD6" w:rsidRDefault="00915835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</w:rPr>
            </w:pPr>
            <w:r w:rsidRPr="00C24FD6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</w:rPr>
              <w:t>Наименование видов деятельности и профессиональных компетенций</w:t>
            </w:r>
          </w:p>
        </w:tc>
      </w:tr>
      <w:tr w:rsidR="00915835" w:rsidRPr="00C24FD6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C24FD6" w:rsidRDefault="00915835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4"/>
              </w:rPr>
              <w:t xml:space="preserve">ПК 1.1. 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C24FD6" w:rsidRDefault="00C24FD6" w:rsidP="00C2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4"/>
              </w:rPr>
              <w:t xml:space="preserve">Изображать человека и окружающую предметно-пространственную среду средствами академического рисунка и живописи </w:t>
            </w:r>
          </w:p>
        </w:tc>
      </w:tr>
      <w:tr w:rsidR="00915835" w:rsidRPr="00C24FD6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C24FD6" w:rsidRDefault="00915835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4"/>
              </w:rPr>
              <w:t>ПК 1.2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C24FD6" w:rsidRDefault="00915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4"/>
              </w:rPr>
              <w:t>Применять знания о закономерностях построения художественной фор</w:t>
            </w:r>
            <w:r w:rsidR="00C24FD6" w:rsidRPr="00C24FD6">
              <w:rPr>
                <w:rFonts w:ascii="Times New Roman" w:hAnsi="Times New Roman" w:cs="Times New Roman"/>
                <w:szCs w:val="24"/>
              </w:rPr>
              <w:t>мы и особенностях ее восприятия</w:t>
            </w:r>
          </w:p>
        </w:tc>
      </w:tr>
      <w:tr w:rsidR="00915835" w:rsidRPr="00C24FD6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C24FD6" w:rsidRDefault="00915835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24FD6">
              <w:rPr>
                <w:rFonts w:ascii="Times New Roman" w:hAnsi="Times New Roman" w:cs="Times New Roman"/>
                <w:szCs w:val="24"/>
              </w:rPr>
              <w:t>ПК 1.3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C24FD6" w:rsidRDefault="00C2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4"/>
              </w:rPr>
              <w:t xml:space="preserve">Проводить работу по целевому сбору, анализу, исходных данных, подготовительного материала, выполнять необходимые </w:t>
            </w:r>
            <w:proofErr w:type="spellStart"/>
            <w:r w:rsidRPr="00C24FD6">
              <w:rPr>
                <w:rFonts w:ascii="Times New Roman" w:hAnsi="Times New Roman" w:cs="Times New Roman"/>
                <w:szCs w:val="24"/>
              </w:rPr>
              <w:t>предпроектные</w:t>
            </w:r>
            <w:proofErr w:type="spellEnd"/>
            <w:r w:rsidRPr="00C24FD6">
              <w:rPr>
                <w:rFonts w:ascii="Times New Roman" w:hAnsi="Times New Roman" w:cs="Times New Roman"/>
                <w:szCs w:val="24"/>
              </w:rPr>
              <w:t xml:space="preserve"> исследования</w:t>
            </w:r>
          </w:p>
        </w:tc>
      </w:tr>
      <w:tr w:rsidR="00915835" w:rsidRPr="00C24FD6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C24FD6" w:rsidRDefault="00915835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4"/>
              </w:rPr>
              <w:t>ПК 1.4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C24FD6" w:rsidRDefault="00C2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8"/>
              </w:rPr>
              <w:t xml:space="preserve">Владеть основными принципами, методами и приемами работы над </w:t>
            </w:r>
            <w:proofErr w:type="gramStart"/>
            <w:r w:rsidRPr="00C24FD6">
              <w:rPr>
                <w:rFonts w:ascii="Times New Roman" w:hAnsi="Times New Roman" w:cs="Times New Roman"/>
                <w:szCs w:val="28"/>
              </w:rPr>
              <w:t>дизайн-проектом</w:t>
            </w:r>
            <w:proofErr w:type="gramEnd"/>
          </w:p>
        </w:tc>
      </w:tr>
      <w:tr w:rsidR="00915835" w:rsidRPr="00C24FD6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C24FD6" w:rsidRDefault="00915835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4"/>
              </w:rPr>
              <w:t>ПК 1.5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C24FD6" w:rsidRDefault="00C2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8"/>
              </w:rPr>
              <w:t>Владеть классическими изобразительными и техническими приемами, материалами и средствами проектной графики и макетирования</w:t>
            </w:r>
          </w:p>
        </w:tc>
      </w:tr>
      <w:tr w:rsidR="00915835" w:rsidRPr="00C24FD6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C24FD6" w:rsidRDefault="00915835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4"/>
              </w:rPr>
              <w:t>ПК 1.6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C24FD6" w:rsidRDefault="00C2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8"/>
              </w:rPr>
              <w:t>Учитывать при проектировании особенности материалов, технологии изготовления, особенности современного производственного оборудования</w:t>
            </w:r>
          </w:p>
        </w:tc>
      </w:tr>
      <w:tr w:rsidR="00915835" w:rsidRPr="00C24FD6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C24FD6" w:rsidRDefault="00915835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4"/>
              </w:rPr>
              <w:t>ПК 1.7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C24FD6" w:rsidRDefault="00C2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8"/>
              </w:rPr>
              <w:t>Использовать компьютерные технологии при реализации творческого замысла</w:t>
            </w:r>
          </w:p>
        </w:tc>
      </w:tr>
      <w:tr w:rsidR="00C24FD6" w:rsidRPr="00C24FD6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6" w:rsidRPr="00C24FD6" w:rsidRDefault="00C24FD6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4"/>
              </w:rPr>
              <w:t>ПК 1.8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6" w:rsidRPr="00C24FD6" w:rsidRDefault="00C2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8"/>
              </w:rPr>
              <w:t>Находить художественные специфические средства, новые образно-пластические решения для каждой творческой задачи</w:t>
            </w:r>
          </w:p>
        </w:tc>
      </w:tr>
      <w:tr w:rsidR="00C24FD6" w:rsidRPr="00C24FD6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6" w:rsidRPr="00C24FD6" w:rsidRDefault="00C24FD6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4"/>
              </w:rPr>
              <w:t>ПК 1.9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6" w:rsidRPr="00C24FD6" w:rsidRDefault="00C2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8"/>
              </w:rPr>
              <w:t xml:space="preserve">Осуществлять процесс </w:t>
            </w:r>
            <w:proofErr w:type="gramStart"/>
            <w:r w:rsidRPr="00C24FD6">
              <w:rPr>
                <w:rFonts w:ascii="Times New Roman" w:hAnsi="Times New Roman" w:cs="Times New Roman"/>
                <w:szCs w:val="28"/>
              </w:rPr>
              <w:t>дизайн-проектирования</w:t>
            </w:r>
            <w:proofErr w:type="gramEnd"/>
          </w:p>
        </w:tc>
      </w:tr>
      <w:tr w:rsidR="00C24FD6" w:rsidRPr="00C24FD6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6" w:rsidRPr="00C24FD6" w:rsidRDefault="00C24FD6" w:rsidP="00C24FD6">
            <w:pPr>
              <w:widowControl w:val="0"/>
              <w:suppressAutoHyphens/>
              <w:spacing w:after="0" w:line="240" w:lineRule="auto"/>
              <w:ind w:left="-33" w:right="-217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4"/>
              </w:rPr>
              <w:t>ПК 1.10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6" w:rsidRPr="00C24FD6" w:rsidRDefault="00C2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24FD6">
              <w:rPr>
                <w:rFonts w:ascii="Times New Roman" w:hAnsi="Times New Roman" w:cs="Times New Roman"/>
                <w:szCs w:val="28"/>
              </w:rPr>
              <w:t>Разрабатывать техническое задание на дизайнерскую продукцию</w:t>
            </w:r>
          </w:p>
        </w:tc>
      </w:tr>
    </w:tbl>
    <w:p w:rsidR="00915835" w:rsidRDefault="00915835" w:rsidP="00915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835" w:rsidRDefault="00915835" w:rsidP="00915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Перечень общих компетенций и личностных результа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</w:rPr>
            </w:pPr>
            <w:r w:rsidRPr="00B331AB">
              <w:rPr>
                <w:rFonts w:ascii="Times New Roman" w:eastAsiaTheme="minorEastAsia" w:hAnsi="Times New Roman" w:cs="Times New Roman"/>
                <w:b/>
                <w:bCs/>
                <w:color w:val="auto"/>
                <w:sz w:val="20"/>
                <w:szCs w:val="22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0"/>
                <w:szCs w:val="22"/>
              </w:rPr>
            </w:pPr>
            <w:r w:rsidRPr="00B331AB">
              <w:rPr>
                <w:rFonts w:ascii="Times New Roman" w:eastAsiaTheme="minorEastAsia" w:hAnsi="Times New Roman" w:cs="Times New Roman"/>
                <w:b/>
                <w:bCs/>
                <w:color w:val="auto"/>
                <w:sz w:val="20"/>
                <w:szCs w:val="22"/>
              </w:rPr>
              <w:t>Наименование общих компетенций и личностных результатов</w:t>
            </w:r>
          </w:p>
        </w:tc>
      </w:tr>
      <w:tr w:rsidR="00915835" w:rsidRPr="00B331AB" w:rsidTr="00915835">
        <w:trPr>
          <w:trHeight w:val="32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ОК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ОК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ОК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ОК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ОК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ОК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ОК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      </w:r>
          </w:p>
        </w:tc>
      </w:tr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ОК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ОК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ind w:right="-197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ОК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ind w:right="-197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ОК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  <w:tr w:rsidR="00C24FD6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6" w:rsidRPr="00B331AB" w:rsidRDefault="00C24FD6" w:rsidP="00C2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ЛР 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6" w:rsidRPr="00B331AB" w:rsidRDefault="00C24FD6" w:rsidP="00C2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Осознающий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себя гражданином и защитником великой страны.</w:t>
            </w:r>
          </w:p>
        </w:tc>
      </w:tr>
      <w:tr w:rsidR="00C24FD6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6" w:rsidRPr="00B331AB" w:rsidRDefault="00C24FD6" w:rsidP="00C2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ЛР 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6" w:rsidRPr="00B331AB" w:rsidRDefault="00C24FD6" w:rsidP="00C2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</w:t>
            </w:r>
            <w:r w:rsidRPr="00B331AB">
              <w:rPr>
                <w:rFonts w:ascii="Times New Roman" w:hAnsi="Times New Roman" w:cs="Times New Roman"/>
                <w:sz w:val="20"/>
              </w:rPr>
              <w:lastRenderedPageBreak/>
              <w:t>взаимодействующий и участвующий в деятельности общественных организаций.</w:t>
            </w:r>
          </w:p>
        </w:tc>
      </w:tr>
      <w:tr w:rsidR="00C24FD6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6" w:rsidRPr="00B331AB" w:rsidRDefault="00C24FD6" w:rsidP="00C2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lastRenderedPageBreak/>
              <w:t>ЛР 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6" w:rsidRPr="00B331AB" w:rsidRDefault="00C24FD6" w:rsidP="00C2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Соблюдающий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Лояльный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331AB">
              <w:rPr>
                <w:rFonts w:ascii="Times New Roman" w:hAnsi="Times New Roman" w:cs="Times New Roman"/>
                <w:sz w:val="20"/>
              </w:rPr>
              <w:t>девиантным</w:t>
            </w:r>
            <w:proofErr w:type="spellEnd"/>
            <w:r w:rsidRPr="00B331AB">
              <w:rPr>
                <w:rFonts w:ascii="Times New Roman" w:hAnsi="Times New Roman" w:cs="Times New Roman"/>
                <w:sz w:val="20"/>
              </w:rPr>
              <w:t xml:space="preserve"> поведением. </w:t>
            </w: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Демонстрирующий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неприятие и предупреждающий социально опасное поведение окружающих.</w:t>
            </w:r>
          </w:p>
        </w:tc>
      </w:tr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ЛР 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Проявляющий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Стремящийся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</w:tr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ЛР 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Демонстрирующий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ЛР 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Осознающий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ЛР 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Проявляющий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Сопричастный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ЛР 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Проявляющий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уважение к эстетическим ценностям, обладающий основами эстетической культуры.</w:t>
            </w:r>
          </w:p>
        </w:tc>
      </w:tr>
      <w:tr w:rsidR="00915835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ЛР 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Проявляющий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ценностное отношение к культуре и искусству, к красоте и гармонии, готовность транслировать эстетические ценности своим воспитанникам.</w:t>
            </w:r>
          </w:p>
        </w:tc>
      </w:tr>
      <w:tr w:rsidR="00915835" w:rsidRPr="00B331AB" w:rsidTr="00C24FD6">
        <w:trPr>
          <w:trHeight w:val="70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ЛР 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5" w:rsidRPr="00B331AB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    рефлексивно оценивающий собственный жизненный и профессиональный опыт.</w:t>
            </w:r>
          </w:p>
        </w:tc>
      </w:tr>
      <w:tr w:rsidR="00C24FD6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6" w:rsidRPr="00B331AB" w:rsidRDefault="00C24FD6" w:rsidP="00C2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ЛР 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6" w:rsidRPr="00B331AB" w:rsidRDefault="00C24FD6" w:rsidP="00C2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31AB">
              <w:rPr>
                <w:rFonts w:ascii="Times New Roman" w:hAnsi="Times New Roman" w:cs="Times New Roman"/>
                <w:sz w:val="20"/>
              </w:rPr>
              <w:t>Проявляющий</w:t>
            </w:r>
            <w:proofErr w:type="gramEnd"/>
            <w:r w:rsidRPr="00B331AB">
              <w:rPr>
                <w:rFonts w:ascii="Times New Roman" w:hAnsi="Times New Roman" w:cs="Times New Roman"/>
                <w:sz w:val="20"/>
              </w:rPr>
              <w:t xml:space="preserve"> способности к планированию и ведению предпринимательской деятельности на основе понимания и соблюдения правовых норм российского законодательства.</w:t>
            </w:r>
          </w:p>
        </w:tc>
      </w:tr>
      <w:tr w:rsidR="00C24FD6" w:rsidRPr="00B331AB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6" w:rsidRPr="00B331AB" w:rsidRDefault="00C24FD6" w:rsidP="00C2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ЛР 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6" w:rsidRPr="00B331AB" w:rsidRDefault="00C24FD6" w:rsidP="00C2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331AB">
              <w:rPr>
                <w:rFonts w:ascii="Times New Roman" w:hAnsi="Times New Roman" w:cs="Times New Roman"/>
                <w:sz w:val="20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</w:tc>
      </w:tr>
    </w:tbl>
    <w:p w:rsidR="00915835" w:rsidRDefault="00915835" w:rsidP="0091583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15835" w:rsidRDefault="00915835" w:rsidP="0091583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.1.3. В результате освоения профессионального модуля </w:t>
      </w:r>
      <w:proofErr w:type="gramStart"/>
      <w:r>
        <w:rPr>
          <w:rFonts w:ascii="Times New Roman" w:hAnsi="Times New Roman" w:cs="Times New Roman"/>
          <w:bCs/>
          <w:sz w:val="24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долже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8275"/>
      </w:tblGrid>
      <w:tr w:rsidR="00B331AB" w:rsidRPr="00B331AB" w:rsidTr="00B331A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AB" w:rsidRPr="00B331AB" w:rsidRDefault="00B331AB" w:rsidP="00B331A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B331AB">
              <w:rPr>
                <w:rFonts w:ascii="Times New Roman" w:hAnsi="Times New Roman" w:cs="Times New Roman"/>
                <w:bCs/>
                <w:lang w:eastAsia="en-US"/>
              </w:rPr>
              <w:t>Иметь практический опыт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AB" w:rsidRPr="00B331AB" w:rsidRDefault="00B331AB" w:rsidP="00B331AB">
            <w:pPr>
              <w:tabs>
                <w:tab w:val="left" w:pos="1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B331AB">
              <w:rPr>
                <w:rFonts w:ascii="Times New Roman" w:hAnsi="Times New Roman" w:cs="Times New Roman"/>
                <w:b/>
                <w:szCs w:val="28"/>
              </w:rPr>
              <w:tab/>
            </w:r>
            <w:r w:rsidRPr="00B331AB">
              <w:rPr>
                <w:rFonts w:ascii="Times New Roman" w:hAnsi="Times New Roman" w:cs="Times New Roman"/>
                <w:szCs w:val="28"/>
              </w:rPr>
              <w:t xml:space="preserve">проведение целевого сбора и анализа исходных данных, подготовительного материала, необходимых </w:t>
            </w:r>
            <w:proofErr w:type="spellStart"/>
            <w:r w:rsidRPr="00B331AB">
              <w:rPr>
                <w:rFonts w:ascii="Times New Roman" w:hAnsi="Times New Roman" w:cs="Times New Roman"/>
                <w:szCs w:val="28"/>
              </w:rPr>
              <w:t>предпроектных</w:t>
            </w:r>
            <w:proofErr w:type="spellEnd"/>
            <w:r w:rsidRPr="00B331AB">
              <w:rPr>
                <w:rFonts w:ascii="Times New Roman" w:hAnsi="Times New Roman" w:cs="Times New Roman"/>
                <w:szCs w:val="28"/>
              </w:rPr>
              <w:t xml:space="preserve"> исследований;</w:t>
            </w:r>
          </w:p>
          <w:p w:rsidR="00B331AB" w:rsidRPr="00B331AB" w:rsidRDefault="00B331AB" w:rsidP="00B331AB">
            <w:pPr>
              <w:tabs>
                <w:tab w:val="left" w:pos="1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 xml:space="preserve">использования разнообразных изобразительных и технических приемов и средств при выполнении </w:t>
            </w:r>
            <w:proofErr w:type="gramStart"/>
            <w:r w:rsidRPr="00B331AB">
              <w:rPr>
                <w:rFonts w:ascii="Times New Roman" w:hAnsi="Times New Roman" w:cs="Times New Roman"/>
                <w:szCs w:val="28"/>
              </w:rPr>
              <w:t>дизайн-проекта</w:t>
            </w:r>
            <w:proofErr w:type="gramEnd"/>
            <w:r w:rsidRPr="00B331AB">
              <w:rPr>
                <w:rFonts w:ascii="Times New Roman" w:hAnsi="Times New Roman" w:cs="Times New Roman"/>
                <w:szCs w:val="28"/>
              </w:rPr>
              <w:t>, методов макетирования;</w:t>
            </w:r>
          </w:p>
          <w:p w:rsidR="00B331AB" w:rsidRPr="00B331AB" w:rsidRDefault="00B331AB" w:rsidP="00B331AB">
            <w:pPr>
              <w:tabs>
                <w:tab w:val="left" w:pos="1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1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>осуществления процесса дизайнерского проектирования.</w:t>
            </w:r>
          </w:p>
        </w:tc>
      </w:tr>
      <w:tr w:rsidR="00B331AB" w:rsidRPr="00B331AB" w:rsidTr="00B331A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AB" w:rsidRPr="00B331AB" w:rsidRDefault="00B331AB" w:rsidP="00B331AB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eastAsia="en-US"/>
              </w:rPr>
            </w:pPr>
            <w:r w:rsidRPr="00B331AB">
              <w:rPr>
                <w:rFonts w:ascii="Times New Roman" w:hAnsi="Times New Roman" w:cs="Times New Roman"/>
                <w:bCs/>
                <w:lang w:eastAsia="en-US"/>
              </w:rPr>
              <w:t>Умет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 xml:space="preserve">применять средства </w:t>
            </w:r>
            <w:proofErr w:type="gramStart"/>
            <w:r w:rsidRPr="00B331AB">
              <w:rPr>
                <w:rFonts w:ascii="Times New Roman" w:hAnsi="Times New Roman" w:cs="Times New Roman"/>
                <w:szCs w:val="28"/>
              </w:rPr>
              <w:t>компьютерной</w:t>
            </w:r>
            <w:proofErr w:type="gramEnd"/>
            <w:r w:rsidRPr="00B331AB">
              <w:rPr>
                <w:rFonts w:ascii="Times New Roman" w:hAnsi="Times New Roman" w:cs="Times New Roman"/>
                <w:szCs w:val="28"/>
              </w:rPr>
              <w:t xml:space="preserve"> графика в процессе дизайнерского проектирования.</w:t>
            </w:r>
          </w:p>
        </w:tc>
      </w:tr>
      <w:tr w:rsidR="00B331AB" w:rsidRPr="00B331AB" w:rsidTr="00B331A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AB" w:rsidRPr="00B331AB" w:rsidRDefault="00B331AB" w:rsidP="00B331AB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eastAsia="en-US"/>
              </w:rPr>
            </w:pPr>
            <w:r w:rsidRPr="00B331AB">
              <w:rPr>
                <w:rFonts w:ascii="Times New Roman" w:hAnsi="Times New Roman" w:cs="Times New Roman"/>
                <w:bCs/>
                <w:lang w:eastAsia="en-US"/>
              </w:rPr>
              <w:t>Знат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особенности дизайна в области применения;</w:t>
            </w:r>
          </w:p>
          <w:p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теоретические основы композиции, закономерности построения художественной формы и особенности ее восприятия;</w:t>
            </w:r>
          </w:p>
          <w:p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методы организации творческого процесса дизайнера;</w:t>
            </w:r>
          </w:p>
          <w:p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 xml:space="preserve">современные методы </w:t>
            </w:r>
            <w:proofErr w:type="gramStart"/>
            <w:r w:rsidRPr="00B331AB">
              <w:rPr>
                <w:rFonts w:ascii="Times New Roman" w:hAnsi="Times New Roman" w:cs="Times New Roman"/>
                <w:szCs w:val="28"/>
              </w:rPr>
              <w:t>дизайн-проектирования</w:t>
            </w:r>
            <w:proofErr w:type="gramEnd"/>
            <w:r w:rsidRPr="00B331AB">
              <w:rPr>
                <w:rFonts w:ascii="Times New Roman" w:hAnsi="Times New Roman" w:cs="Times New Roman"/>
                <w:szCs w:val="28"/>
              </w:rPr>
              <w:t>;</w:t>
            </w:r>
          </w:p>
          <w:p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основные изобразительные и технические средства и материалы проектной графики;</w:t>
            </w:r>
          </w:p>
          <w:p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приемы и методы макетирования;</w:t>
            </w:r>
          </w:p>
          <w:p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особенности графики и макетирования на разных стадиях проектирования;</w:t>
            </w:r>
          </w:p>
          <w:p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технические и программные средства компьютерной графики.</w:t>
            </w:r>
          </w:p>
        </w:tc>
      </w:tr>
    </w:tbl>
    <w:p w:rsidR="00915835" w:rsidRDefault="00915835" w:rsidP="009158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835" w:rsidRDefault="00915835" w:rsidP="0091583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2. Количество часов, отводимое на практику</w:t>
      </w:r>
    </w:p>
    <w:p w:rsidR="00B331AB" w:rsidRPr="00B331AB" w:rsidRDefault="00B331AB" w:rsidP="00B3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31A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</w:t>
      </w:r>
      <w:r w:rsidRPr="00B331AB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- учебная практика (работа с натуры на открытом воздухе (пленэр) - </w:t>
      </w:r>
      <w:r w:rsidRPr="00B331AB">
        <w:rPr>
          <w:rFonts w:ascii="Times New Roman" w:eastAsia="Times New Roman" w:hAnsi="Times New Roman" w:cs="Times New Roman"/>
          <w:sz w:val="24"/>
          <w:szCs w:val="28"/>
        </w:rPr>
        <w:t>144 часа;</w:t>
      </w:r>
    </w:p>
    <w:p w:rsidR="00B331AB" w:rsidRPr="00B331AB" w:rsidRDefault="00B331AB" w:rsidP="00B3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331A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I</w:t>
      </w:r>
      <w:r w:rsidRPr="00B331AB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– исполнительская практика - 144 часа;</w:t>
      </w:r>
    </w:p>
    <w:p w:rsidR="00B331AB" w:rsidRPr="00B331AB" w:rsidRDefault="00B331AB" w:rsidP="00B3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331A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II</w:t>
      </w:r>
      <w:r w:rsidRPr="00B331AB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– исполнительская практика - 108 часов;</w:t>
      </w:r>
    </w:p>
    <w:p w:rsidR="00915835" w:rsidRDefault="00B331AB" w:rsidP="00B331AB">
      <w:pPr>
        <w:spacing w:after="0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15835">
          <w:pgSz w:w="11906" w:h="16838"/>
          <w:pgMar w:top="851" w:right="851" w:bottom="851" w:left="1134" w:header="709" w:footer="709" w:gutter="0"/>
          <w:cols w:space="720"/>
        </w:sectPr>
      </w:pPr>
      <w:r w:rsidRPr="00B331A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V</w:t>
      </w:r>
      <w:r w:rsidRPr="00B331AB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– исполнительская практика - 36 часов</w:t>
      </w:r>
    </w:p>
    <w:p w:rsidR="00FF7610" w:rsidRDefault="00B331AB" w:rsidP="00B33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2B2023" w:rsidRPr="002D07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И СОДЕРЖАНИЕ ПРАКТИКИ ПМ </w:t>
      </w:r>
      <w:r w:rsidRPr="002D078E">
        <w:rPr>
          <w:rFonts w:ascii="Times New Roman" w:hAnsi="Times New Roman" w:cs="Times New Roman"/>
          <w:b/>
          <w:caps/>
          <w:sz w:val="28"/>
          <w:szCs w:val="28"/>
        </w:rPr>
        <w:t>01.</w:t>
      </w:r>
      <w:r w:rsidRPr="002D078E">
        <w:rPr>
          <w:rFonts w:ascii="Times New Roman" w:hAnsi="Times New Roman" w:cs="Times New Roman"/>
          <w:b/>
          <w:sz w:val="28"/>
        </w:rPr>
        <w:t xml:space="preserve"> Творческая</w:t>
      </w:r>
      <w:r w:rsidR="002B2023" w:rsidRPr="002D078E">
        <w:rPr>
          <w:rFonts w:ascii="Times New Roman" w:hAnsi="Times New Roman" w:cs="Times New Roman"/>
          <w:b/>
          <w:sz w:val="28"/>
        </w:rPr>
        <w:t xml:space="preserve"> </w:t>
      </w:r>
      <w:r w:rsidR="00337555" w:rsidRPr="002D078E">
        <w:rPr>
          <w:rFonts w:ascii="Times New Roman" w:hAnsi="Times New Roman" w:cs="Times New Roman"/>
          <w:b/>
          <w:sz w:val="28"/>
        </w:rPr>
        <w:t xml:space="preserve">художественно-проектная деятельность </w:t>
      </w:r>
    </w:p>
    <w:p w:rsidR="00B331AB" w:rsidRPr="002D078E" w:rsidRDefault="00B331AB" w:rsidP="00B33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15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80"/>
        <w:gridCol w:w="2999"/>
        <w:gridCol w:w="10348"/>
        <w:gridCol w:w="855"/>
      </w:tblGrid>
      <w:tr w:rsidR="005E42F3" w:rsidTr="00B331AB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разделов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Наименование </w:t>
            </w:r>
          </w:p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актики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5E42F3" w:rsidTr="00B331AB">
        <w:tc>
          <w:tcPr>
            <w:tcW w:w="15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урс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ебная практика (работа с натуры на открытом воздухе (пленэр)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144</w:t>
            </w:r>
          </w:p>
        </w:tc>
      </w:tr>
      <w:tr w:rsidR="005E42F3" w:rsidTr="00B331AB">
        <w:tc>
          <w:tcPr>
            <w:tcW w:w="1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1. Рисунок</w:t>
            </w:r>
          </w:p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1. Зарисовки травянистых растений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рисунки листьев лопуха, вьюнка и др. в окружающей среде.</w:t>
            </w:r>
          </w:p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собенностей строения растения, определение его формы и пластики.</w:t>
            </w:r>
          </w:p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тный карандаш, перо, тушь. Размер листа бумаги –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8 листа ватмана)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E42F3" w:rsidTr="00B331AB"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2. Зарисовки отдельных деревьев, веток и стволов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два-три рисунка:</w:t>
            </w:r>
          </w:p>
          <w:p w:rsidR="005E42F3" w:rsidRDefault="005E42F3" w:rsidP="005E42F3">
            <w:pPr>
              <w:pStyle w:val="a6"/>
              <w:numPr>
                <w:ilvl w:val="0"/>
                <w:numId w:val="37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рупной ветки дерева с небольшим количеством листьев.</w:t>
            </w:r>
          </w:p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ветки – ее характер, расположение мелких веток и листьев, передача ближних и удаленных ее частей.</w:t>
            </w:r>
          </w:p>
          <w:p w:rsidR="005E42F3" w:rsidRDefault="005E42F3" w:rsidP="005E42F3">
            <w:pPr>
              <w:pStyle w:val="a6"/>
              <w:numPr>
                <w:ilvl w:val="0"/>
                <w:numId w:val="37"/>
              </w:numPr>
              <w:ind w:left="210" w:right="-108" w:hanging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стволов деревьев: старой ивы, дуба, молодой березы, отдельных деревьев разных пород.</w:t>
            </w:r>
          </w:p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характера каждого дерева, выявление особенностей, отличающих его от деревьев других п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дача общей формы, пропорций, направления веток и т.д.</w:t>
            </w:r>
          </w:p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тный карандаш. Размер листа бумаги –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8 листа ватмана) или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E42F3" w:rsidTr="00B331AB"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3. Зарисовки архитектурных памятников, архитектурных фрагментов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несколько рисунков с зарисовками архитектурных памятников и архитектурных фрагментов.</w:t>
            </w:r>
          </w:p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перспективного построения рисунков зданий, характерных особенностей конструкций, элементов декора.</w:t>
            </w:r>
          </w:p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. Размер листа бумаги –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 листа ватмана)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E42F3" w:rsidTr="00B331AB"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4. Зарисовки городского пейзажа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рисунки городских улиц с архитектурными памятниками.</w:t>
            </w:r>
          </w:p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художественными средствами характерных черт города, поиск наиболее выразительных точек «смотрения», объектов, характеризующих данное место.</w:t>
            </w:r>
          </w:p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тный карандаш, цветной карандаш, тонированная бумага, перо, тушь, фломастер и т.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листа бумаги – по усмотрению преподавателя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E42F3" w:rsidTr="00B331AB"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5. Рисунки и наброски животных и птиц в статике и в движении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кратковременные рисунки продолжительностью от 5 до 20 минут. Рисунки могут выполняться как в зоологическом саду, так и на приусадебных участках, птицеферме. С одного животного, птицы выполняются несколько набросков в покое и в движении.</w:t>
            </w:r>
          </w:p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блюдательности при изображении животных и птиц, передача их конструктивного и анатомического строения.</w:t>
            </w:r>
          </w:p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тный карандаш, акварель, тушь, сангина, соус, тонированная бумага. Размер листа бумаги –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8 листа ватмана)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E42F3" w:rsidTr="00B331AB">
        <w:tc>
          <w:tcPr>
            <w:tcW w:w="1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Живопись</w:t>
            </w:r>
          </w:p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Тема 2.1. Этюды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атюрморта на пленэре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ся две работы в 2-3 сеанса. Примерный перечень предметов натюрморта: миска, хлеб, свежие овощи, полотенце или корзинка с фруктами, чашка, скатерть. Натюрморт стави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оле или на траве: на солнце и в тени. </w:t>
            </w:r>
          </w:p>
          <w:p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натюрмортом ведется аналогично классным заданиям с учетом воздушной среды, усиления цветовых рефлексов, мягкости контуров.</w:t>
            </w:r>
          </w:p>
          <w:p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воздушной среды, освещения, цветовых рефлексов.</w:t>
            </w:r>
          </w:p>
          <w:p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, акварель. Размер холста/планшета – 4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см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4</w:t>
            </w:r>
          </w:p>
        </w:tc>
      </w:tr>
      <w:tr w:rsidR="005E42F3" w:rsidTr="00B331AB"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2. Этюды несложного пейзажа в различных состояниях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два-три этюда небольшого размера (в течение всей практики) с одного и того же места в различные периоды дня и в различных состояниях: раннее утро, сумерки, солнечный день, пасмурный день, закат солнца.</w:t>
            </w:r>
          </w:p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основных цветовых отношений – земли к небу, дальнего плана к переднему, решение тональной среды средствами живописи (цветовая гамма, колорит и прочее).</w:t>
            </w:r>
          </w:p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, акварель. Размер холста/планшета – по усмотрению преподавателя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E42F3" w:rsidTr="00B331AB"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3. Этюд пейзажа с ограниченным пространством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один этюд в два-три сеанса. Для этюда выбирается уголок парка, часть дво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ями, забором. Длительный этюд рекомендуется писать в пасмурный день, когда освещение меняется незначительно.</w:t>
            </w:r>
          </w:p>
          <w:p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первого сеан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ое решение пейзажа, выбор точки зрения, определение основных цветовых отношений пейзажа, решение крупных объемов.</w:t>
            </w:r>
          </w:p>
          <w:p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второго, третьего сеан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основных отношений – земли, неба, зелени, построек, переход к проработке деталей пейзажа.</w:t>
            </w:r>
          </w:p>
          <w:p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, акварель. Размер холста/планшета – по усмотрению преподавателя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E42F3" w:rsidTr="00B331AB"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4. Этюд несложного пространственного пейзажа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зображения: улица, аллея парка, двор.</w:t>
            </w:r>
          </w:p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ветовых отношений двух планов (первого и второго), передача воздушной перспективы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арель, масло. Размер –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 листа ватмана)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E42F3" w:rsidTr="00B331AB"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5. Серия этюдов городского пейзажа для композиции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этюды по 2-3 часа каждый. Задания могут выполняться самостоятельно в течение всего периода практики как с целью поиска сюжета для композиции. Этюды пишутся в различных местах города в разное время дня.</w:t>
            </w:r>
          </w:p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проведения и написания этюдов на пленэре, умения выбирать мотив, композиционное решение, определять последовательность выполнения.</w:t>
            </w:r>
          </w:p>
          <w:p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арель, гуашь, масло. Размер –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8 листа ватмана)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5E42F3" w:rsidTr="00B331AB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3. Композиция.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мпозиционный эскиз городского пейзажа на основе наблюдений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Проектирование декоративного панно на основе натурных зарисовок.</w:t>
            </w:r>
            <w:r>
              <w:rPr>
                <w:rFonts w:ascii="Times New Roman" w:hAnsi="Times New Roman" w:cs="Times New Roman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ые темы: «Район новостройки», «Утро», «Вечером на реке», «Дождь в городе».</w:t>
            </w:r>
          </w:p>
          <w:p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ерерабатывать в своих композициях виденный пейзаж согласно задуманному композиционному решению с учетом определенного состояния природы, времени дня. Педагогу необходимо обратить внимание студентов на умение использовать собранный подготовительный материал по рисунку и живописи для работы над композицией.</w:t>
            </w:r>
          </w:p>
          <w:p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арель, гуашь. Размер –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листа ватмана)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5E42F3" w:rsidTr="00B331AB">
        <w:tc>
          <w:tcPr>
            <w:tcW w:w="15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(подведение итогов) – дифференцированный зачет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2F3" w:rsidRDefault="005E4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6F0157" w:rsidRPr="002D078E" w:rsidRDefault="006F0157" w:rsidP="002D07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F0157" w:rsidRPr="002D078E" w:rsidSect="002B2023">
          <w:footerReference w:type="default" r:id="rId9"/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tbl>
      <w:tblPr>
        <w:tblStyle w:val="a8"/>
        <w:tblW w:w="157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3"/>
        <w:gridCol w:w="12044"/>
        <w:gridCol w:w="971"/>
      </w:tblGrid>
      <w:tr w:rsidR="00B331AB" w:rsidTr="00B331AB">
        <w:trPr>
          <w:trHeight w:val="363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Наименование 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актики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B331AB" w:rsidTr="00B331AB">
        <w:trPr>
          <w:trHeight w:val="121"/>
        </w:trPr>
        <w:tc>
          <w:tcPr>
            <w:tcW w:w="1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урс 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исполнительская практика 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144</w:t>
            </w:r>
          </w:p>
        </w:tc>
      </w:tr>
      <w:tr w:rsidR="00B331AB" w:rsidTr="00B331AB">
        <w:trPr>
          <w:trHeight w:val="126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 1. Планирование выполнения задания</w:t>
            </w:r>
          </w:p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очный этап вертикальной поверхности включает:</w:t>
            </w:r>
          </w:p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обмеров объекта;</w:t>
            </w:r>
          </w:p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особенностей объекта; </w:t>
            </w:r>
          </w:p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онирование;</w:t>
            </w:r>
          </w:p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вариантов планировочного решения;</w:t>
            </w:r>
          </w:p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рабочей документации в соответствии с заданием</w:t>
            </w:r>
          </w:p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выполнения задания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6</w:t>
            </w:r>
          </w:p>
        </w:tc>
      </w:tr>
      <w:tr w:rsidR="00B331AB" w:rsidTr="00B331AB">
        <w:trPr>
          <w:trHeight w:val="77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ема 2. Стилевое реш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писи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tabs>
                <w:tab w:val="left" w:pos="317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а. </w:t>
            </w:r>
          </w:p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B331AB" w:rsidRDefault="00B331AB" w:rsidP="00B331AB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spacing w:line="216" w:lineRule="auto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а.</w:t>
            </w:r>
          </w:p>
          <w:p w:rsidR="00B331AB" w:rsidRDefault="00B331AB" w:rsidP="00B331AB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spacing w:line="216" w:lineRule="auto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различных вариантов оформления всех зон объекта с учетом пожеланий заказчика. </w:t>
            </w:r>
          </w:p>
          <w:p w:rsidR="00B331AB" w:rsidRDefault="00B331AB" w:rsidP="00B331AB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spacing w:line="216" w:lineRule="auto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, систематизация собранного материала. </w:t>
            </w:r>
          </w:p>
          <w:p w:rsidR="00B331AB" w:rsidRDefault="00B331AB" w:rsidP="00B331AB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spacing w:line="216" w:lineRule="auto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рименение материалов в соответствии с поставленной задачей.</w:t>
            </w:r>
          </w:p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30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331AB" w:rsidTr="00B331AB">
        <w:trPr>
          <w:trHeight w:val="613"/>
        </w:trPr>
        <w:tc>
          <w:tcPr>
            <w:tcW w:w="147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ное моделирование помещений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31AB" w:rsidRDefault="00B331AB" w:rsidP="00B331AB">
            <w:pPr>
              <w:pStyle w:val="a6"/>
              <w:numPr>
                <w:ilvl w:val="0"/>
                <w:numId w:val="29"/>
              </w:numPr>
              <w:spacing w:line="216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бразно-пластических решений.</w:t>
            </w:r>
          </w:p>
          <w:p w:rsidR="00B331AB" w:rsidRDefault="00B331AB" w:rsidP="00B331AB">
            <w:pPr>
              <w:pStyle w:val="a6"/>
              <w:numPr>
                <w:ilvl w:val="0"/>
                <w:numId w:val="29"/>
              </w:numPr>
              <w:spacing w:line="216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дизайнерского решения.</w:t>
            </w:r>
          </w:p>
          <w:p w:rsidR="00B331AB" w:rsidRDefault="00B331AB" w:rsidP="00B331AB">
            <w:pPr>
              <w:pStyle w:val="a6"/>
              <w:numPr>
                <w:ilvl w:val="0"/>
                <w:numId w:val="29"/>
              </w:numPr>
              <w:spacing w:line="216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скиза росписи.</w:t>
            </w:r>
          </w:p>
          <w:p w:rsidR="00B331AB" w:rsidRDefault="00B331AB" w:rsidP="00B331AB">
            <w:pPr>
              <w:pStyle w:val="a6"/>
              <w:numPr>
                <w:ilvl w:val="0"/>
                <w:numId w:val="29"/>
              </w:numPr>
              <w:spacing w:line="216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с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ей в эскизе.</w:t>
            </w:r>
          </w:p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32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331AB" w:rsidTr="00B331AB">
        <w:trPr>
          <w:trHeight w:val="250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Создание росписи вертикальной поверхности. 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оспис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чи:</w:t>
            </w:r>
          </w:p>
          <w:p w:rsidR="00B331AB" w:rsidRDefault="00B331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колеров для росписи </w:t>
            </w:r>
          </w:p>
          <w:p w:rsidR="00B331AB" w:rsidRDefault="00B331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плоскостей стены. </w:t>
            </w:r>
          </w:p>
          <w:p w:rsidR="00B331AB" w:rsidRDefault="00B331AB">
            <w:pPr>
              <w:pStyle w:val="Bodytext50"/>
              <w:shd w:val="clear" w:color="auto" w:fill="auto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  <w:lang w:eastAsia="en-US"/>
              </w:rPr>
              <w:t xml:space="preserve">Выбор единого концептуального решения. </w:t>
            </w:r>
          </w:p>
          <w:p w:rsidR="00B331AB" w:rsidRDefault="00B331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и проверка красок для росписи. </w:t>
            </w:r>
          </w:p>
          <w:p w:rsidR="00B331AB" w:rsidRDefault="00B331AB">
            <w:pPr>
              <w:pStyle w:val="Bodytext50"/>
              <w:shd w:val="clear" w:color="auto" w:fill="auto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  <w:lang w:eastAsia="en-US"/>
              </w:rPr>
              <w:t xml:space="preserve">Закладывание больших цветовых отношений. </w:t>
            </w:r>
          </w:p>
          <w:p w:rsidR="00B331AB" w:rsidRDefault="00B331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ами. </w:t>
            </w:r>
          </w:p>
          <w:p w:rsidR="00B331AB" w:rsidRDefault="00B331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деталей. </w:t>
            </w:r>
          </w:p>
          <w:p w:rsidR="00B331AB" w:rsidRDefault="00B331AB">
            <w:pPr>
              <w:pStyle w:val="Bodytext50"/>
              <w:shd w:val="clear" w:color="auto" w:fill="auto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  <w:lang w:eastAsia="en-US"/>
              </w:rPr>
              <w:t xml:space="preserve">Работа с контурами. </w:t>
            </w:r>
          </w:p>
          <w:p w:rsidR="00B331AB" w:rsidRDefault="00B331AB">
            <w:pPr>
              <w:pStyle w:val="Bodytext50"/>
              <w:shd w:val="clear" w:color="auto" w:fill="auto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  <w:lang w:eastAsia="en-US"/>
              </w:rPr>
              <w:t xml:space="preserve">Завершение росписи плоскости. </w:t>
            </w:r>
          </w:p>
          <w:p w:rsidR="00B331AB" w:rsidRDefault="00B331AB">
            <w:pPr>
              <w:pStyle w:val="Bodytext50"/>
              <w:spacing w:line="21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74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331AB" w:rsidTr="00B331AB">
        <w:trPr>
          <w:trHeight w:val="415"/>
        </w:trPr>
        <w:tc>
          <w:tcPr>
            <w:tcW w:w="1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(подведение итогов) – дифференцированный зачет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B331AB" w:rsidRDefault="00B331AB" w:rsidP="002D07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331AB" w:rsidSect="00B331A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a8"/>
        <w:tblW w:w="15696" w:type="dxa"/>
        <w:tblLayout w:type="fixed"/>
        <w:tblLook w:val="04A0" w:firstRow="1" w:lastRow="0" w:firstColumn="1" w:lastColumn="0" w:noHBand="0" w:noVBand="1"/>
      </w:tblPr>
      <w:tblGrid>
        <w:gridCol w:w="2774"/>
        <w:gridCol w:w="11504"/>
        <w:gridCol w:w="1418"/>
      </w:tblGrid>
      <w:tr w:rsidR="00B331AB" w:rsidTr="00B331AB">
        <w:trPr>
          <w:trHeight w:val="70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Наименование 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B331AB" w:rsidTr="00B331AB">
        <w:trPr>
          <w:trHeight w:val="142"/>
        </w:trPr>
        <w:tc>
          <w:tcPr>
            <w:tcW w:w="14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1AB" w:rsidRDefault="00B331AB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урс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сполнительская прак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8</w:t>
            </w:r>
          </w:p>
        </w:tc>
      </w:tr>
      <w:tr w:rsidR="00B331AB" w:rsidTr="00B331AB">
        <w:trPr>
          <w:trHeight w:val="1268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 1. Планирование выполнения задания</w:t>
            </w:r>
          </w:p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очный эта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дачи:</w:t>
            </w:r>
          </w:p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обмеров объекта;</w:t>
            </w:r>
          </w:p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особенностей объекта; - зонирование;</w:t>
            </w:r>
          </w:p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вариантов планировочного решения;</w:t>
            </w:r>
          </w:p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рабочей документации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о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4</w:t>
            </w:r>
          </w:p>
        </w:tc>
      </w:tr>
      <w:tr w:rsidR="00B331AB" w:rsidTr="00B331AB">
        <w:trPr>
          <w:trHeight w:val="1444"/>
        </w:trPr>
        <w:tc>
          <w:tcPr>
            <w:tcW w:w="2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ема 2. Стилевое 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айн-проекта</w:t>
            </w:r>
            <w:proofErr w:type="gramEnd"/>
          </w:p>
        </w:tc>
        <w:tc>
          <w:tcPr>
            <w:tcW w:w="1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tabs>
                <w:tab w:val="left" w:pos="317"/>
              </w:tabs>
              <w:spacing w:line="18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а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B331AB" w:rsidRDefault="00B331AB" w:rsidP="00B331AB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18" w:lineRule="atLeast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а.</w:t>
            </w:r>
          </w:p>
          <w:p w:rsidR="00B331AB" w:rsidRDefault="00B331AB" w:rsidP="00B331AB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18" w:lineRule="atLeast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различных вариантов оформления всех зон объекта с учетом пожеланий заказчика. </w:t>
            </w:r>
          </w:p>
          <w:p w:rsidR="00B331AB" w:rsidRDefault="00B331AB" w:rsidP="00B331AB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18" w:lineRule="atLeast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, систематизация собранного материала. </w:t>
            </w:r>
          </w:p>
          <w:p w:rsidR="00B331AB" w:rsidRDefault="00B331AB" w:rsidP="00B331AB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18" w:lineRule="atLeast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рименение материалов в соответствии с поставленной задачей.</w:t>
            </w:r>
          </w:p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24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331AB" w:rsidTr="00B331AB">
        <w:trPr>
          <w:trHeight w:val="613"/>
        </w:trPr>
        <w:tc>
          <w:tcPr>
            <w:tcW w:w="142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ное моделирование помещений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31AB" w:rsidRDefault="00B331AB" w:rsidP="00B331AB">
            <w:pPr>
              <w:pStyle w:val="a6"/>
              <w:numPr>
                <w:ilvl w:val="0"/>
                <w:numId w:val="29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бразно-пластических решений.</w:t>
            </w:r>
          </w:p>
          <w:p w:rsidR="00B331AB" w:rsidRDefault="00B331AB" w:rsidP="00B331AB">
            <w:pPr>
              <w:pStyle w:val="a6"/>
              <w:numPr>
                <w:ilvl w:val="0"/>
                <w:numId w:val="29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дизайнерского решения.</w:t>
            </w:r>
          </w:p>
          <w:p w:rsidR="00B331AB" w:rsidRDefault="00B331AB" w:rsidP="00B331AB">
            <w:pPr>
              <w:pStyle w:val="a6"/>
              <w:numPr>
                <w:ilvl w:val="0"/>
                <w:numId w:val="29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эски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31AB" w:rsidRDefault="00B331AB" w:rsidP="00B331AB">
            <w:pPr>
              <w:pStyle w:val="a6"/>
              <w:numPr>
                <w:ilvl w:val="0"/>
                <w:numId w:val="29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эскизов.</w:t>
            </w:r>
          </w:p>
          <w:p w:rsidR="00B331AB" w:rsidRDefault="00B331AB" w:rsidP="00B331AB">
            <w:pPr>
              <w:pStyle w:val="a6"/>
              <w:numPr>
                <w:ilvl w:val="0"/>
                <w:numId w:val="29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с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ей в эскизе.</w:t>
            </w:r>
          </w:p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24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331AB" w:rsidTr="00B331AB">
        <w:trPr>
          <w:trHeight w:val="276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Созд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айн-проек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B331AB" w:rsidRDefault="00B331AB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колеров для росписи и дополняющего декора. </w:t>
            </w:r>
          </w:p>
          <w:p w:rsidR="00B331AB" w:rsidRDefault="00B331AB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декорируемых плоскостей. </w:t>
            </w:r>
          </w:p>
          <w:p w:rsidR="00B331AB" w:rsidRDefault="00B331AB">
            <w:pPr>
              <w:pStyle w:val="Bodytext50"/>
              <w:shd w:val="clear" w:color="auto" w:fill="auto"/>
              <w:spacing w:line="18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  <w:lang w:eastAsia="en-US"/>
              </w:rPr>
              <w:t xml:space="preserve">Выбор единого концептуального решения. </w:t>
            </w:r>
          </w:p>
          <w:p w:rsidR="00B331AB" w:rsidRDefault="00B331AB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и проверка красок для росписи. </w:t>
            </w:r>
          </w:p>
          <w:p w:rsidR="00B331AB" w:rsidRDefault="00B331AB">
            <w:pPr>
              <w:pStyle w:val="Bodytext50"/>
              <w:shd w:val="clear" w:color="auto" w:fill="auto"/>
              <w:spacing w:line="18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  <w:lang w:eastAsia="en-US"/>
              </w:rPr>
              <w:t xml:space="preserve">Закладывание больших цветовых отношений. </w:t>
            </w:r>
          </w:p>
          <w:p w:rsidR="00B331AB" w:rsidRDefault="00B331AB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ами. </w:t>
            </w:r>
          </w:p>
          <w:p w:rsidR="00B331AB" w:rsidRDefault="00B331AB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деталей. </w:t>
            </w:r>
          </w:p>
          <w:p w:rsidR="00B331AB" w:rsidRDefault="00B331AB">
            <w:pPr>
              <w:pStyle w:val="Bodytext50"/>
              <w:shd w:val="clear" w:color="auto" w:fill="auto"/>
              <w:spacing w:line="18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  <w:lang w:eastAsia="en-US"/>
              </w:rPr>
              <w:t xml:space="preserve">Работа с контурами. </w:t>
            </w:r>
          </w:p>
          <w:p w:rsidR="00B331AB" w:rsidRDefault="00B331AB">
            <w:pPr>
              <w:pStyle w:val="Bodytext50"/>
              <w:shd w:val="clear" w:color="auto" w:fill="auto"/>
              <w:spacing w:line="18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  <w:lang w:eastAsia="en-US"/>
              </w:rPr>
              <w:t xml:space="preserve">Детальная проработка </w:t>
            </w:r>
            <w:proofErr w:type="gramStart"/>
            <w:r>
              <w:rPr>
                <w:sz w:val="24"/>
                <w:szCs w:val="24"/>
                <w:lang w:eastAsia="en-US"/>
              </w:rPr>
              <w:t>дизайн-проект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:rsidR="00B331AB" w:rsidRDefault="00B331AB">
            <w:pPr>
              <w:pStyle w:val="Bodytext50"/>
              <w:spacing w:line="18" w:lineRule="atLeas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54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331AB" w:rsidTr="00B331AB">
        <w:trPr>
          <w:trHeight w:val="221"/>
        </w:trPr>
        <w:tc>
          <w:tcPr>
            <w:tcW w:w="14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(подведение итогов) – дифференцированный зач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B331AB" w:rsidRDefault="00B331AB" w:rsidP="002D07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331AB" w:rsidSect="00B331A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a8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908"/>
        <w:gridCol w:w="1559"/>
      </w:tblGrid>
      <w:tr w:rsidR="00B331AB" w:rsidTr="00B331AB">
        <w:trPr>
          <w:trHeight w:val="363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Наименование 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B331AB" w:rsidTr="00B331AB">
        <w:trPr>
          <w:trHeight w:val="142"/>
        </w:trPr>
        <w:tc>
          <w:tcPr>
            <w:tcW w:w="14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1AB" w:rsidRDefault="00B331AB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урс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сполнительская прак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6</w:t>
            </w:r>
          </w:p>
        </w:tc>
      </w:tr>
      <w:tr w:rsidR="00B331AB" w:rsidTr="00B331AB">
        <w:trPr>
          <w:trHeight w:val="1268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 1. Планирование выполнения задания</w:t>
            </w:r>
          </w:p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очный эта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обмеров объекта;</w:t>
            </w:r>
          </w:p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особенностей объекта; - зонирование;</w:t>
            </w:r>
          </w:p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вариантов планировочного решения;</w:t>
            </w:r>
          </w:p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рабочей документации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о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4</w:t>
            </w:r>
          </w:p>
        </w:tc>
      </w:tr>
      <w:tr w:rsidR="00B331AB" w:rsidTr="00B331AB">
        <w:trPr>
          <w:trHeight w:val="1444"/>
        </w:trPr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ема 2. Стилевое 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айн-проекта</w:t>
            </w:r>
            <w:proofErr w:type="gramEnd"/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tabs>
                <w:tab w:val="left" w:pos="317"/>
              </w:tabs>
              <w:spacing w:line="18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а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B331AB" w:rsidRDefault="00B331AB" w:rsidP="00B331AB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18" w:lineRule="atLeast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а.</w:t>
            </w:r>
          </w:p>
          <w:p w:rsidR="00B331AB" w:rsidRDefault="00B331AB" w:rsidP="00B331AB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18" w:lineRule="atLeast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различных вариантов оформления всех зон объекта с учетом пожеланий заказчика. </w:t>
            </w:r>
          </w:p>
          <w:p w:rsidR="00B331AB" w:rsidRDefault="00B331AB" w:rsidP="00B331AB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18" w:lineRule="atLeast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, систематизация собранного материала. </w:t>
            </w:r>
          </w:p>
          <w:p w:rsidR="00B331AB" w:rsidRDefault="00B331AB" w:rsidP="00B331AB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18" w:lineRule="atLeast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рименение материалов в соответствии с поставленной задачей.</w:t>
            </w:r>
          </w:p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331AB" w:rsidTr="00B331AB">
        <w:trPr>
          <w:trHeight w:val="613"/>
        </w:trPr>
        <w:tc>
          <w:tcPr>
            <w:tcW w:w="144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ное моделирование помещений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31AB" w:rsidRDefault="00B331AB" w:rsidP="00B331AB">
            <w:pPr>
              <w:pStyle w:val="a6"/>
              <w:numPr>
                <w:ilvl w:val="0"/>
                <w:numId w:val="38"/>
              </w:numPr>
              <w:spacing w:line="18" w:lineRule="atLeast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бразно-пластических решений.</w:t>
            </w:r>
          </w:p>
          <w:p w:rsidR="00B331AB" w:rsidRDefault="00B331AB" w:rsidP="00B331AB">
            <w:pPr>
              <w:pStyle w:val="a6"/>
              <w:numPr>
                <w:ilvl w:val="0"/>
                <w:numId w:val="38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дизайнерского решения.</w:t>
            </w:r>
          </w:p>
          <w:p w:rsidR="00B331AB" w:rsidRDefault="00B331AB" w:rsidP="00B331AB">
            <w:pPr>
              <w:pStyle w:val="a6"/>
              <w:numPr>
                <w:ilvl w:val="0"/>
                <w:numId w:val="38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эски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31AB" w:rsidRDefault="00B331AB" w:rsidP="00B331AB">
            <w:pPr>
              <w:pStyle w:val="a6"/>
              <w:numPr>
                <w:ilvl w:val="0"/>
                <w:numId w:val="38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эскизов.</w:t>
            </w:r>
          </w:p>
          <w:p w:rsidR="00B331AB" w:rsidRDefault="00B331AB" w:rsidP="00B331AB">
            <w:pPr>
              <w:pStyle w:val="a6"/>
              <w:numPr>
                <w:ilvl w:val="0"/>
                <w:numId w:val="38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с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ей в эскизе.</w:t>
            </w:r>
          </w:p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331AB" w:rsidTr="00B331AB">
        <w:trPr>
          <w:trHeight w:val="276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Созд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айн-проек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B331AB" w:rsidRDefault="00B331AB">
            <w:pPr>
              <w:spacing w:line="18" w:lineRule="atLeast"/>
              <w:ind w:left="4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бор колеров для росписи и дополняющего декора;</w:t>
            </w:r>
          </w:p>
          <w:p w:rsidR="00B331AB" w:rsidRDefault="00B331AB">
            <w:pPr>
              <w:spacing w:line="18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дготовка декорируемых плоскостей; </w:t>
            </w:r>
          </w:p>
          <w:p w:rsidR="00B331AB" w:rsidRDefault="00B331AB">
            <w:pPr>
              <w:pStyle w:val="Bodytext50"/>
              <w:shd w:val="clear" w:color="auto" w:fill="auto"/>
              <w:spacing w:line="18" w:lineRule="atLeast"/>
              <w:ind w:left="4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выбор единого концептуального решения; </w:t>
            </w:r>
          </w:p>
          <w:p w:rsidR="00B331AB" w:rsidRDefault="00B331AB">
            <w:pPr>
              <w:spacing w:line="18" w:lineRule="atLeast"/>
              <w:ind w:left="4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дбор художественных материалов; </w:t>
            </w:r>
          </w:p>
          <w:p w:rsidR="00B331AB" w:rsidRDefault="00B331AB">
            <w:pPr>
              <w:pStyle w:val="Bodytext50"/>
              <w:shd w:val="clear" w:color="auto" w:fill="auto"/>
              <w:spacing w:line="18" w:lineRule="atLeast"/>
              <w:ind w:left="4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закладывание больших цветовых отношений; </w:t>
            </w:r>
          </w:p>
          <w:p w:rsidR="00B331AB" w:rsidRDefault="00B331AB">
            <w:pPr>
              <w:spacing w:line="18" w:lineRule="atLeast"/>
              <w:ind w:left="4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 с фонами; </w:t>
            </w:r>
          </w:p>
          <w:p w:rsidR="00B331AB" w:rsidRDefault="00B331AB">
            <w:pPr>
              <w:spacing w:line="18" w:lineRule="atLeast"/>
              <w:ind w:left="4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работка деталей; </w:t>
            </w:r>
          </w:p>
          <w:p w:rsidR="00B331AB" w:rsidRDefault="00B331AB">
            <w:pPr>
              <w:pStyle w:val="Bodytext50"/>
              <w:shd w:val="clear" w:color="auto" w:fill="auto"/>
              <w:spacing w:line="18" w:lineRule="atLeast"/>
              <w:ind w:left="4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работа с контурами;</w:t>
            </w:r>
          </w:p>
          <w:p w:rsidR="00B331AB" w:rsidRDefault="00B331AB">
            <w:pPr>
              <w:spacing w:line="18" w:lineRule="atLeast"/>
              <w:ind w:left="33" w:firstLine="4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альная про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31AB" w:rsidRDefault="00B331AB">
            <w:pPr>
              <w:pStyle w:val="Bodytext50"/>
              <w:spacing w:line="18" w:lineRule="atLeas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18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331AB" w:rsidTr="00B331AB">
        <w:trPr>
          <w:trHeight w:val="221"/>
        </w:trPr>
        <w:tc>
          <w:tcPr>
            <w:tcW w:w="14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(подведение итогов) – дифференцированный зач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B331AB" w:rsidRDefault="00B331AB" w:rsidP="002D07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331AB" w:rsidSect="00B331A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B331AB" w:rsidRDefault="00B331AB" w:rsidP="00B331AB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 условия РЕАЛИЗАЦИИ ПРаКТИки</w:t>
      </w:r>
    </w:p>
    <w:p w:rsidR="00B331AB" w:rsidRDefault="00B331AB" w:rsidP="00B331A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31AB" w:rsidRDefault="00B331AB" w:rsidP="00B33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3.1 Требования к минимальному материально-техническому обеспечению</w:t>
      </w:r>
    </w:p>
    <w:p w:rsidR="00B331AB" w:rsidRDefault="00B331AB" w:rsidP="00B33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испособления при работе с натуры на открытом воздухе (пленэре) по количеству обучающихся: этюдники; мольберты; планшеты; стулья по количеству обучающихся;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холсты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грунтованные на подрамниках; бумага; краски акварельные, масляные, темперные, гуашь; разбавители; лаки; кисти.</w:t>
      </w:r>
    </w:p>
    <w:p w:rsidR="00B331AB" w:rsidRDefault="00B331AB" w:rsidP="00B33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испособления при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создании </w:t>
      </w:r>
      <w:r w:rsidR="00AE3F58">
        <w:rPr>
          <w:rFonts w:ascii="Times New Roman" w:eastAsia="Times New Roman" w:hAnsi="Times New Roman" w:cs="Times New Roman"/>
          <w:sz w:val="24"/>
          <w:szCs w:val="28"/>
        </w:rPr>
        <w:t>дизайн-проект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столы, стулья по количеству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; бумага, картон, клей ПВА; краски акварельные, темперные, гуашь;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разнофактурные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ткани и материалы</w:t>
      </w:r>
      <w:r w:rsidR="00AE3F58">
        <w:rPr>
          <w:rFonts w:ascii="Times New Roman" w:eastAsia="Times New Roman" w:hAnsi="Times New Roman" w:cs="Times New Roman"/>
          <w:sz w:val="24"/>
          <w:szCs w:val="28"/>
        </w:rPr>
        <w:t>, компьютер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</w:p>
    <w:p w:rsidR="00B331AB" w:rsidRDefault="00B331AB" w:rsidP="00B331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331AB" w:rsidRPr="00B331AB" w:rsidRDefault="00B331AB" w:rsidP="00B331AB">
      <w:pPr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2 Информационное обеспечение реализации практики</w:t>
      </w:r>
    </w:p>
    <w:p w:rsidR="00B331AB" w:rsidRPr="00B331AB" w:rsidRDefault="00B331AB" w:rsidP="00B331AB">
      <w:pPr>
        <w:suppressAutoHyphens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3.2.1 Дополнительные источники </w:t>
      </w:r>
    </w:p>
    <w:p w:rsidR="00B331AB" w:rsidRPr="00AE7D51" w:rsidRDefault="00B331AB" w:rsidP="00B331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7D51">
        <w:rPr>
          <w:rFonts w:ascii="Times New Roman" w:hAnsi="Times New Roman" w:cs="Times New Roman"/>
          <w:sz w:val="24"/>
          <w:szCs w:val="28"/>
        </w:rPr>
        <w:t xml:space="preserve">Альбрехт Дюрер «О шрифте. </w:t>
      </w:r>
      <w:proofErr w:type="spellStart"/>
      <w:r w:rsidRPr="00AE7D51">
        <w:rPr>
          <w:rFonts w:ascii="Times New Roman" w:hAnsi="Times New Roman" w:cs="Times New Roman"/>
          <w:sz w:val="24"/>
          <w:szCs w:val="28"/>
        </w:rPr>
        <w:t>Факсемиле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>». – М.: Издательство «Книга»,1981. - факсимильные репродукции и брошюры в футляре.</w:t>
      </w:r>
    </w:p>
    <w:p w:rsidR="00B331AB" w:rsidRPr="00AE7D51" w:rsidRDefault="00B331AB" w:rsidP="00B331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7D51">
        <w:rPr>
          <w:rFonts w:ascii="Times New Roman" w:hAnsi="Times New Roman" w:cs="Times New Roman"/>
          <w:sz w:val="24"/>
          <w:szCs w:val="28"/>
        </w:rPr>
        <w:t xml:space="preserve">Альберт </w:t>
      </w:r>
      <w:proofErr w:type="spellStart"/>
      <w:r w:rsidRPr="00AE7D51">
        <w:rPr>
          <w:rFonts w:ascii="Times New Roman" w:hAnsi="Times New Roman" w:cs="Times New Roman"/>
          <w:sz w:val="24"/>
          <w:szCs w:val="28"/>
        </w:rPr>
        <w:t>Капр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>. Эстетика искусства шрифта. Тезисы и маргиналии.- М.: «Книга»,1979 - 123 с., 152 ил</w:t>
      </w:r>
      <w:proofErr w:type="gramStart"/>
      <w:r w:rsidRPr="00AE7D51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:rsidR="00B331AB" w:rsidRPr="00AE7D51" w:rsidRDefault="00B331AB" w:rsidP="00B331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7D51">
        <w:rPr>
          <w:rFonts w:ascii="Times New Roman" w:hAnsi="Times New Roman" w:cs="Times New Roman"/>
          <w:sz w:val="24"/>
          <w:szCs w:val="28"/>
        </w:rPr>
        <w:t xml:space="preserve">Василий </w:t>
      </w:r>
      <w:proofErr w:type="spellStart"/>
      <w:r w:rsidRPr="00AE7D51">
        <w:rPr>
          <w:rFonts w:ascii="Times New Roman" w:hAnsi="Times New Roman" w:cs="Times New Roman"/>
          <w:sz w:val="24"/>
          <w:szCs w:val="28"/>
        </w:rPr>
        <w:t>Йолчев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 xml:space="preserve"> «Шрифты чрез века. Третье издание». – София: Издательство «Белорусский художник»,1974,410 с., </w:t>
      </w:r>
      <w:proofErr w:type="spellStart"/>
      <w:r w:rsidRPr="00AE7D51">
        <w:rPr>
          <w:rFonts w:ascii="Times New Roman" w:hAnsi="Times New Roman" w:cs="Times New Roman"/>
          <w:sz w:val="24"/>
          <w:szCs w:val="28"/>
        </w:rPr>
        <w:t>ил</w:t>
      </w:r>
      <w:proofErr w:type="gramStart"/>
      <w:r w:rsidRPr="00AE7D51">
        <w:rPr>
          <w:rFonts w:ascii="Times New Roman" w:hAnsi="Times New Roman" w:cs="Times New Roman"/>
          <w:sz w:val="24"/>
          <w:szCs w:val="28"/>
        </w:rPr>
        <w:t>..</w:t>
      </w:r>
      <w:proofErr w:type="gramEnd"/>
      <w:r w:rsidRPr="00AE7D51">
        <w:rPr>
          <w:rFonts w:ascii="Times New Roman" w:hAnsi="Times New Roman" w:cs="Times New Roman"/>
          <w:sz w:val="24"/>
          <w:szCs w:val="28"/>
        </w:rPr>
        <w:t>Московская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 xml:space="preserve"> организация Союза художников РСФСР. </w:t>
      </w:r>
      <w:proofErr w:type="spellStart"/>
      <w:r w:rsidRPr="00AE7D51">
        <w:rPr>
          <w:rFonts w:ascii="Times New Roman" w:hAnsi="Times New Roman" w:cs="Times New Roman"/>
          <w:sz w:val="24"/>
          <w:szCs w:val="28"/>
        </w:rPr>
        <w:t>Продсекция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 xml:space="preserve"> книжной графики. «Искусство шрифта. Работы московских художников книги». – М.: Издательство «Книга», 1977 - 164 с., ил</w:t>
      </w:r>
      <w:proofErr w:type="gramStart"/>
      <w:r w:rsidRPr="00AE7D51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:rsidR="00B331AB" w:rsidRPr="00AE7D51" w:rsidRDefault="00B331AB" w:rsidP="00B331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7D51">
        <w:rPr>
          <w:rFonts w:ascii="Times New Roman" w:hAnsi="Times New Roman" w:cs="Times New Roman"/>
          <w:sz w:val="24"/>
          <w:szCs w:val="28"/>
        </w:rPr>
        <w:t>Лебедева Е. В., Черных Р. М. «Искусство художника – оформителя. Практические советы самодеятельному художнику». – М.: «Советский художник», 1981.</w:t>
      </w:r>
    </w:p>
    <w:p w:rsidR="00B331AB" w:rsidRPr="00AE7D51" w:rsidRDefault="00B331AB" w:rsidP="00B331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7D51">
        <w:rPr>
          <w:rFonts w:ascii="Times New Roman" w:hAnsi="Times New Roman" w:cs="Times New Roman"/>
          <w:sz w:val="24"/>
          <w:szCs w:val="28"/>
        </w:rPr>
        <w:t>Семченко П. А. «Основы шрифтовой графики: (Учебное пособие для вузов)». – Мн.: Издательство «Высшая школа», 1978. – 96 с., ил.</w:t>
      </w:r>
    </w:p>
    <w:p w:rsidR="006E5B43" w:rsidRPr="00AE7D51" w:rsidRDefault="006E5B43" w:rsidP="002D078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7D51">
        <w:rPr>
          <w:rFonts w:ascii="Times New Roman" w:hAnsi="Times New Roman" w:cs="Times New Roman"/>
          <w:sz w:val="24"/>
          <w:szCs w:val="28"/>
        </w:rPr>
        <w:t>Смирнов С. И. «Шрифт и шрифтовой плакат». – М.: Издательство «Плакат», 1980.</w:t>
      </w:r>
    </w:p>
    <w:p w:rsidR="00B331AB" w:rsidRPr="00AE7D51" w:rsidRDefault="00B331AB" w:rsidP="00B331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E7D51">
        <w:rPr>
          <w:rFonts w:ascii="Times New Roman" w:hAnsi="Times New Roman" w:cs="Times New Roman"/>
          <w:sz w:val="24"/>
          <w:szCs w:val="28"/>
        </w:rPr>
        <w:t>Снарский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 xml:space="preserve"> О. В. «Шрифт в наглядной агитации». М.: Издательство «Плакат», 1978 - 48 плакатов в обложке с брошюрой.</w:t>
      </w:r>
    </w:p>
    <w:p w:rsidR="00B331AB" w:rsidRPr="00AE7D51" w:rsidRDefault="00B331AB" w:rsidP="00B331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E7D51">
        <w:rPr>
          <w:rFonts w:ascii="Times New Roman" w:hAnsi="Times New Roman" w:cs="Times New Roman"/>
          <w:sz w:val="24"/>
          <w:szCs w:val="28"/>
        </w:rPr>
        <w:t>Снарский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 xml:space="preserve"> О. В. «Шрифт в искусстве художественного оформления. Альбо</w:t>
      </w:r>
      <w:proofErr w:type="gramStart"/>
      <w:r w:rsidRPr="00AE7D51">
        <w:rPr>
          <w:rFonts w:ascii="Times New Roman" w:hAnsi="Times New Roman" w:cs="Times New Roman"/>
          <w:sz w:val="24"/>
          <w:szCs w:val="28"/>
        </w:rPr>
        <w:t>м-</w:t>
      </w:r>
      <w:proofErr w:type="gramEnd"/>
      <w:r w:rsidRPr="00AE7D51">
        <w:rPr>
          <w:rFonts w:ascii="Times New Roman" w:hAnsi="Times New Roman" w:cs="Times New Roman"/>
          <w:sz w:val="24"/>
          <w:szCs w:val="28"/>
        </w:rPr>
        <w:t xml:space="preserve"> пособие». – Киев: Издательство «Реклама»,1975. - плакаты в обложке с брошюрой.</w:t>
      </w:r>
    </w:p>
    <w:p w:rsidR="006E5B43" w:rsidRPr="00AE7D51" w:rsidRDefault="006E5B43" w:rsidP="002D078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7D51">
        <w:rPr>
          <w:rFonts w:ascii="Times New Roman" w:hAnsi="Times New Roman" w:cs="Times New Roman"/>
          <w:sz w:val="24"/>
          <w:szCs w:val="28"/>
        </w:rPr>
        <w:t>Сокольников Ю. Л. «</w:t>
      </w:r>
      <w:proofErr w:type="spellStart"/>
      <w:r w:rsidRPr="00AE7D51">
        <w:rPr>
          <w:rFonts w:ascii="Times New Roman" w:hAnsi="Times New Roman" w:cs="Times New Roman"/>
          <w:sz w:val="24"/>
          <w:szCs w:val="28"/>
        </w:rPr>
        <w:t>Типографика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>. Шрифты. Энциклопедическое издание».- М.: Издательство «</w:t>
      </w:r>
      <w:proofErr w:type="spellStart"/>
      <w:r w:rsidRPr="00AE7D51">
        <w:rPr>
          <w:rFonts w:ascii="Times New Roman" w:hAnsi="Times New Roman" w:cs="Times New Roman"/>
          <w:sz w:val="24"/>
          <w:szCs w:val="28"/>
        </w:rPr>
        <w:t>Мангазея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>», 1994.</w:t>
      </w:r>
    </w:p>
    <w:p w:rsidR="00B331AB" w:rsidRPr="00AE7D51" w:rsidRDefault="00AE7D51" w:rsidP="00B331AB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28"/>
        </w:rPr>
      </w:pPr>
      <w:r w:rsidRPr="00AE7D51">
        <w:rPr>
          <w:rFonts w:ascii="Times New Roman" w:hAnsi="Times New Roman" w:cs="Times New Roman"/>
          <w:bCs/>
          <w:sz w:val="24"/>
          <w:szCs w:val="28"/>
        </w:rPr>
        <w:t xml:space="preserve">Сокольников Ю. </w:t>
      </w:r>
      <w:proofErr w:type="spellStart"/>
      <w:r w:rsidRPr="00AE7D51">
        <w:rPr>
          <w:rFonts w:ascii="Times New Roman" w:hAnsi="Times New Roman" w:cs="Times New Roman"/>
          <w:bCs/>
          <w:sz w:val="24"/>
          <w:szCs w:val="28"/>
        </w:rPr>
        <w:t>Типографика</w:t>
      </w:r>
      <w:proofErr w:type="spellEnd"/>
      <w:r w:rsidRPr="00AE7D51">
        <w:rPr>
          <w:rFonts w:ascii="Times New Roman" w:hAnsi="Times New Roman" w:cs="Times New Roman"/>
          <w:bCs/>
          <w:sz w:val="24"/>
          <w:szCs w:val="28"/>
        </w:rPr>
        <w:t>. Шрифты./ Ю. Сокольников. - Новосибирск.            1994.</w:t>
      </w:r>
      <w:r w:rsidR="00B331AB" w:rsidRPr="00AE7D51">
        <w:rPr>
          <w:rFonts w:ascii="Times New Roman" w:hAnsi="Times New Roman" w:cs="Times New Roman"/>
          <w:sz w:val="24"/>
          <w:szCs w:val="20"/>
        </w:rPr>
        <w:t>Строгановская школа композиции. МГХПУ им. С.Г. Строганова. М., 2005</w:t>
      </w:r>
    </w:p>
    <w:p w:rsidR="00AE7D51" w:rsidRPr="00AE7D51" w:rsidRDefault="00AE7D51" w:rsidP="00AE7D5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E7D51">
        <w:rPr>
          <w:rFonts w:ascii="Times New Roman" w:hAnsi="Times New Roman" w:cs="Times New Roman"/>
          <w:sz w:val="24"/>
          <w:szCs w:val="28"/>
        </w:rPr>
        <w:t>Шицгал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 xml:space="preserve"> А. Г. «Русский типографский шрифт. Вопросы истории и практика применения». - М.: издательство «Книга», 1974.</w:t>
      </w:r>
    </w:p>
    <w:p w:rsidR="006249D8" w:rsidRPr="00AE7D51" w:rsidRDefault="006249D8" w:rsidP="002D07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7C9" w:rsidRPr="00AE7D51" w:rsidRDefault="00DF37C9" w:rsidP="002D07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E7D51">
        <w:rPr>
          <w:rFonts w:ascii="Times New Roman" w:hAnsi="Times New Roman" w:cs="Times New Roman"/>
          <w:bCs/>
          <w:sz w:val="24"/>
          <w:szCs w:val="28"/>
        </w:rPr>
        <w:t>Интернет-ресурсы:</w:t>
      </w:r>
    </w:p>
    <w:p w:rsidR="00B874F5" w:rsidRPr="00AE7D51" w:rsidRDefault="00436F61" w:rsidP="002D078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8"/>
        </w:rPr>
      </w:pPr>
      <w:hyperlink r:id="rId10" w:history="1">
        <w:r w:rsidR="00B874F5" w:rsidRPr="00AE7D51">
          <w:rPr>
            <w:rStyle w:val="a3"/>
            <w:rFonts w:ascii="Times New Roman" w:hAnsi="Times New Roman" w:cs="Times New Roman"/>
            <w:bCs/>
            <w:sz w:val="24"/>
            <w:szCs w:val="28"/>
          </w:rPr>
          <w:t>http://www.bibliotekar.ru/</w:t>
        </w:r>
      </w:hyperlink>
      <w:r w:rsidR="00B874F5" w:rsidRPr="00AE7D51">
        <w:rPr>
          <w:rFonts w:ascii="Times New Roman" w:hAnsi="Times New Roman" w:cs="Times New Roman"/>
          <w:bCs/>
          <w:sz w:val="24"/>
          <w:szCs w:val="28"/>
        </w:rPr>
        <w:t xml:space="preserve"> Электронная библиотека нехудожественной литературы по русской и мировой истории, искусству, культуре, прикладным наукам для учащихся средних и высших учебных заведений.</w:t>
      </w:r>
    </w:p>
    <w:p w:rsidR="00B874F5" w:rsidRPr="00AE7D51" w:rsidRDefault="00436F61" w:rsidP="002D078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8"/>
        </w:rPr>
      </w:pPr>
      <w:hyperlink r:id="rId11" w:history="1">
        <w:r w:rsidR="00B874F5" w:rsidRPr="00AE7D51">
          <w:rPr>
            <w:rStyle w:val="a3"/>
            <w:rFonts w:ascii="Times New Roman" w:hAnsi="Times New Roman" w:cs="Times New Roman"/>
            <w:bCs/>
            <w:sz w:val="24"/>
            <w:szCs w:val="28"/>
          </w:rPr>
          <w:t>http://www.practicum.</w:t>
        </w:r>
      </w:hyperlink>
      <w:r w:rsidR="00B874F5" w:rsidRPr="00AE7D51">
        <w:rPr>
          <w:rFonts w:ascii="Times New Roman" w:hAnsi="Times New Roman" w:cs="Times New Roman"/>
          <w:bCs/>
          <w:sz w:val="24"/>
          <w:szCs w:val="28"/>
        </w:rPr>
        <w:t xml:space="preserve"> Академия художеств. </w:t>
      </w:r>
    </w:p>
    <w:p w:rsidR="00B874F5" w:rsidRPr="00AE7D51" w:rsidRDefault="00436F61" w:rsidP="002D078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8"/>
        </w:rPr>
      </w:pPr>
      <w:hyperlink r:id="rId12" w:history="1">
        <w:r w:rsidR="00B874F5" w:rsidRPr="00AE7D51">
          <w:rPr>
            <w:rStyle w:val="a3"/>
            <w:rFonts w:ascii="Times New Roman" w:hAnsi="Times New Roman" w:cs="Times New Roman"/>
            <w:bCs/>
            <w:sz w:val="24"/>
            <w:szCs w:val="28"/>
          </w:rPr>
          <w:t>http://hudozhnikam.ru/index.html</w:t>
        </w:r>
      </w:hyperlink>
      <w:r w:rsidR="00B874F5" w:rsidRPr="00AE7D51">
        <w:rPr>
          <w:rFonts w:ascii="Times New Roman" w:hAnsi="Times New Roman" w:cs="Times New Roman"/>
          <w:bCs/>
          <w:sz w:val="24"/>
          <w:szCs w:val="28"/>
        </w:rPr>
        <w:t xml:space="preserve"> Коллекция книг о живописи и искусстве</w:t>
      </w:r>
    </w:p>
    <w:p w:rsidR="003518FE" w:rsidRPr="00AE7D51" w:rsidRDefault="003518FE" w:rsidP="002D078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C3488" w:rsidRDefault="000C3488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227C1" w:rsidRPr="00433936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761A8" w:rsidRPr="00AE7D51" w:rsidRDefault="001761A8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AE7D51">
        <w:rPr>
          <w:rFonts w:ascii="Times New Roman" w:eastAsia="Times New Roman" w:hAnsi="Times New Roman" w:cs="Times New Roman"/>
          <w:b/>
          <w:bCs/>
          <w:sz w:val="24"/>
          <w:szCs w:val="28"/>
        </w:rPr>
        <w:t>3.3. Общие требования к организации практики</w:t>
      </w:r>
    </w:p>
    <w:p w:rsidR="00F75A15" w:rsidRPr="00AE7D51" w:rsidRDefault="00AE7D51" w:rsidP="00AE7D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1761A8" w:rsidRPr="00AE7D51">
        <w:rPr>
          <w:rFonts w:ascii="Times New Roman" w:eastAsia="Times New Roman" w:hAnsi="Times New Roman" w:cs="Times New Roman"/>
          <w:sz w:val="24"/>
          <w:szCs w:val="28"/>
        </w:rPr>
        <w:t xml:space="preserve">Учебная 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>практика проводится</w:t>
      </w:r>
      <w:r w:rsidR="001761A8" w:rsidRPr="00AE7D5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96820" w:rsidRPr="00AE7D51">
        <w:rPr>
          <w:rFonts w:ascii="Times New Roman" w:eastAsia="Times New Roman" w:hAnsi="Times New Roman" w:cs="Times New Roman"/>
          <w:sz w:val="24"/>
          <w:szCs w:val="28"/>
        </w:rPr>
        <w:t>преподавателями</w:t>
      </w:r>
      <w:r w:rsidR="00F75A15" w:rsidRPr="00AE7D51">
        <w:rPr>
          <w:rFonts w:ascii="Times New Roman" w:eastAsia="Times New Roman" w:hAnsi="Times New Roman" w:cs="Times New Roman"/>
          <w:sz w:val="24"/>
          <w:szCs w:val="28"/>
        </w:rPr>
        <w:t xml:space="preserve"> из числа дипломированных специалистов с обязательным опытом деятельности в организациях соответствующей профессиональной сферы и обязательной стажировкой в профильных организациях не реже 1 раза в </w:t>
      </w:r>
      <w:r w:rsidR="00A96820" w:rsidRPr="00AE7D51">
        <w:rPr>
          <w:rFonts w:ascii="Times New Roman" w:eastAsia="Times New Roman" w:hAnsi="Times New Roman" w:cs="Times New Roman"/>
          <w:sz w:val="24"/>
          <w:szCs w:val="28"/>
        </w:rPr>
        <w:t>3</w:t>
      </w:r>
      <w:r w:rsidR="00F75A15" w:rsidRPr="00AE7D5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96820" w:rsidRPr="00AE7D51">
        <w:rPr>
          <w:rFonts w:ascii="Times New Roman" w:eastAsia="Times New Roman" w:hAnsi="Times New Roman" w:cs="Times New Roman"/>
          <w:sz w:val="24"/>
          <w:szCs w:val="28"/>
        </w:rPr>
        <w:t>года</w:t>
      </w:r>
      <w:r w:rsidR="00F75A15" w:rsidRPr="00AE7D5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1761A8" w:rsidRPr="00AE7D51" w:rsidRDefault="001761A8" w:rsidP="00AE7D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E7D51">
        <w:rPr>
          <w:rFonts w:ascii="Times New Roman" w:eastAsia="Times New Roman" w:hAnsi="Times New Roman" w:cs="Times New Roman"/>
          <w:sz w:val="24"/>
          <w:szCs w:val="28"/>
        </w:rPr>
        <w:lastRenderedPageBreak/>
        <w:tab/>
        <w:t xml:space="preserve">Учебная практика </w:t>
      </w:r>
      <w:r w:rsidR="00BB1D74" w:rsidRPr="00AE7D51">
        <w:rPr>
          <w:rFonts w:ascii="Times New Roman" w:eastAsia="Times New Roman" w:hAnsi="Times New Roman" w:cs="Times New Roman"/>
          <w:sz w:val="24"/>
          <w:szCs w:val="28"/>
        </w:rPr>
        <w:t xml:space="preserve">осуществляется с целью </w:t>
      </w:r>
      <w:r w:rsidR="00A96820" w:rsidRPr="00AE7D51">
        <w:rPr>
          <w:rFonts w:ascii="Times New Roman" w:eastAsia="Times New Roman" w:hAnsi="Times New Roman" w:cs="Times New Roman"/>
          <w:sz w:val="24"/>
          <w:szCs w:val="28"/>
        </w:rPr>
        <w:t>формирования, закрепления, развития практических навыков и компетенций</w:t>
      </w:r>
      <w:r w:rsidR="00BB1D74" w:rsidRPr="00AE7D51">
        <w:rPr>
          <w:rFonts w:ascii="Times New Roman" w:eastAsia="Times New Roman" w:hAnsi="Times New Roman" w:cs="Times New Roman"/>
          <w:sz w:val="24"/>
          <w:szCs w:val="28"/>
        </w:rPr>
        <w:t xml:space="preserve"> при работе с натуры на открытом воздухе (пленэр) и 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реализуется </w:t>
      </w:r>
      <w:r w:rsidR="00F75A15" w:rsidRPr="00AE7D51">
        <w:rPr>
          <w:rFonts w:ascii="Times New Roman" w:eastAsia="Times New Roman" w:hAnsi="Times New Roman" w:cs="Times New Roman"/>
          <w:sz w:val="24"/>
          <w:szCs w:val="28"/>
        </w:rPr>
        <w:t>концентрированно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B1D74" w:rsidRPr="00AE7D51">
        <w:rPr>
          <w:rFonts w:ascii="Times New Roman" w:eastAsia="Times New Roman" w:hAnsi="Times New Roman" w:cs="Times New Roman"/>
          <w:sz w:val="24"/>
          <w:szCs w:val="28"/>
        </w:rPr>
        <w:t>в конце первого курса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E7D51" w:rsidRPr="00AE7D51" w:rsidRDefault="00AE7D51" w:rsidP="00AE7D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E7D51">
        <w:rPr>
          <w:rFonts w:ascii="Times New Roman" w:eastAsia="Times New Roman" w:hAnsi="Times New Roman" w:cs="Times New Roman"/>
          <w:sz w:val="24"/>
          <w:szCs w:val="28"/>
        </w:rPr>
        <w:t>Исполнительская практика  проводится преподавателями из числа дипломированных специалистов с обязательным опытом деятельности в организациях соответствующей профессиональной сферы и обязательной стажировкой в профильных организациях не реже 1 раза в 3 года.</w:t>
      </w:r>
    </w:p>
    <w:p w:rsidR="00AE7D51" w:rsidRPr="00AE7D51" w:rsidRDefault="00AE7D51" w:rsidP="00AE7D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E7D51">
        <w:rPr>
          <w:rFonts w:ascii="Times New Roman" w:eastAsia="Times New Roman" w:hAnsi="Times New Roman" w:cs="Times New Roman"/>
          <w:sz w:val="24"/>
          <w:szCs w:val="28"/>
        </w:rPr>
        <w:tab/>
        <w:t xml:space="preserve">Исполнительская практика осуществляется с целью формирования, закрепления, развития практических навыков и компетенций на основе изучения соответствующих разделов профессионального модуля при создании дизайнерского решения вертикальной поверхности в конце четвертого семестра и создании </w:t>
      </w:r>
      <w:proofErr w:type="gramStart"/>
      <w:r w:rsidRPr="00AE7D51">
        <w:rPr>
          <w:rFonts w:ascii="Times New Roman" w:eastAsia="Times New Roman" w:hAnsi="Times New Roman" w:cs="Times New Roman"/>
          <w:sz w:val="24"/>
          <w:szCs w:val="28"/>
        </w:rPr>
        <w:t>дизайн-проекта</w:t>
      </w:r>
      <w:proofErr w:type="gramEnd"/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 в конце шестого семестра в течение 3 недель и в конце восьмого семестра в течение одной недели;</w:t>
      </w:r>
    </w:p>
    <w:p w:rsidR="00433936" w:rsidRPr="00AE7D51" w:rsidRDefault="00433936" w:rsidP="0043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Для инвалидов и лиц с ограниченными возможностями здоровья форма проведения практики устанавливается училищем с учетом особенностей психофизического развития, индивидуальных возможностей состояния здоровья. </w:t>
      </w:r>
    </w:p>
    <w:p w:rsidR="00433936" w:rsidRPr="00AE7D51" w:rsidRDefault="00433936" w:rsidP="0043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При определении мест прохождения учебной и производственных практик обучающимся инвалидом училище учитывает рекомендации, данные по результатам </w:t>
      </w:r>
      <w:proofErr w:type="gramStart"/>
      <w:r w:rsidRPr="00AE7D51">
        <w:rPr>
          <w:rFonts w:ascii="Times New Roman" w:eastAsia="Times New Roman" w:hAnsi="Times New Roman" w:cs="Times New Roman"/>
          <w:sz w:val="24"/>
          <w:szCs w:val="28"/>
        </w:rPr>
        <w:t>медико-социальной</w:t>
      </w:r>
      <w:proofErr w:type="gramEnd"/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433936" w:rsidRPr="00AE7D51" w:rsidRDefault="00433936" w:rsidP="0043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E7D51">
        <w:rPr>
          <w:rFonts w:ascii="Times New Roman" w:eastAsia="Times New Roman" w:hAnsi="Times New Roman" w:cs="Times New Roman"/>
          <w:sz w:val="24"/>
          <w:szCs w:val="28"/>
        </w:rPr>
        <w:t>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, утвержденными приказом Министерства труда России от 19 ноября 2013 года №685н.</w:t>
      </w:r>
    </w:p>
    <w:p w:rsidR="00433936" w:rsidRDefault="00433936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D1D" w:rsidRDefault="00C83D1D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7C1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7C1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7C1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7C1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7C1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7C1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7C1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7C1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D1D" w:rsidRDefault="00C83D1D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D51" w:rsidRPr="002D078E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B4" w:rsidRPr="00B95FB4" w:rsidRDefault="00B95FB4" w:rsidP="00B95F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5FB4">
        <w:rPr>
          <w:rFonts w:ascii="Times New Roman" w:hAnsi="Times New Roman" w:cs="Times New Roman"/>
          <w:b/>
        </w:rPr>
        <w:lastRenderedPageBreak/>
        <w:t xml:space="preserve">4. КОНТРОЛЬ И ОЦЕНКА РЕЗУЛЬТАТОВ ОСВОЕНИЯ </w:t>
      </w:r>
      <w:r w:rsidRPr="00B95FB4">
        <w:rPr>
          <w:rFonts w:ascii="Times New Roman" w:hAnsi="Times New Roman" w:cs="Times New Roman"/>
          <w:b/>
        </w:rPr>
        <w:br/>
        <w:t>ПРОФЕССИОНАЛЬНОГО МОДУЛЯ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8"/>
        <w:gridCol w:w="5001"/>
        <w:gridCol w:w="1719"/>
      </w:tblGrid>
      <w:tr w:rsidR="00B95FB4" w:rsidRPr="00B95FB4" w:rsidTr="00496D57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FB4">
              <w:rPr>
                <w:rFonts w:ascii="Times New Roman" w:hAnsi="Times New Roman" w:cs="Times New Roman"/>
                <w:b/>
              </w:rPr>
              <w:t xml:space="preserve">Код и наименование </w:t>
            </w:r>
          </w:p>
          <w:p w:rsidR="00B95FB4" w:rsidRPr="00B95FB4" w:rsidRDefault="00B95FB4" w:rsidP="00B95F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FB4">
              <w:rPr>
                <w:rFonts w:ascii="Times New Roman" w:hAnsi="Times New Roman" w:cs="Times New Roman"/>
                <w:b/>
              </w:rPr>
              <w:t xml:space="preserve">ПК и </w:t>
            </w:r>
            <w:proofErr w:type="gramStart"/>
            <w:r w:rsidRPr="00B95FB4">
              <w:rPr>
                <w:rFonts w:ascii="Times New Roman" w:hAnsi="Times New Roman" w:cs="Times New Roman"/>
                <w:b/>
              </w:rPr>
              <w:t>ОК</w:t>
            </w:r>
            <w:proofErr w:type="gramEnd"/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Pr="00B95FB4" w:rsidRDefault="00B95FB4" w:rsidP="00B95F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95FB4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Pr="00B95FB4" w:rsidRDefault="00B95FB4" w:rsidP="00B95F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FB4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B95FB4" w:rsidRPr="00B95FB4" w:rsidTr="00496D57">
        <w:trPr>
          <w:trHeight w:val="63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соблюдение пропорциональных соотношений изображенных элементов по отношению друг к другу;</w:t>
            </w:r>
          </w:p>
          <w:p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соблюдение пропорциональных соотношений изображенных элементов в рамках плоскости эскиза;</w:t>
            </w:r>
          </w:p>
          <w:p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  <w:bCs/>
                <w:szCs w:val="24"/>
              </w:rPr>
            </w:pPr>
            <w:r w:rsidRPr="00B95FB4">
              <w:rPr>
                <w:rFonts w:ascii="Times New Roman" w:hAnsi="Times New Roman" w:cs="Times New Roman"/>
              </w:rPr>
              <w:t xml:space="preserve">использование оригинальных графических приемов и </w:t>
            </w:r>
            <w:proofErr w:type="spellStart"/>
            <w:r w:rsidRPr="00B95FB4">
              <w:rPr>
                <w:rFonts w:ascii="Times New Roman" w:hAnsi="Times New Roman" w:cs="Times New Roman"/>
              </w:rPr>
              <w:t>цвето</w:t>
            </w:r>
            <w:proofErr w:type="spellEnd"/>
            <w:r w:rsidRPr="00B95FB4">
              <w:rPr>
                <w:rFonts w:ascii="Times New Roman" w:hAnsi="Times New Roman" w:cs="Times New Roman"/>
              </w:rPr>
              <w:t>-пластических решений в композиционном построении проекта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right="-163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Оценка учебно-творческих работ </w:t>
            </w:r>
          </w:p>
        </w:tc>
      </w:tr>
      <w:tr w:rsidR="00B95FB4" w:rsidRPr="00B95FB4" w:rsidTr="00496D57">
        <w:trPr>
          <w:trHeight w:val="63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соблюдение уравновешенности и гармоничности композиционного построения </w:t>
            </w:r>
            <w:proofErr w:type="gramStart"/>
            <w:r w:rsidRPr="00B95FB4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B95FB4">
              <w:rPr>
                <w:rFonts w:ascii="Times New Roman" w:hAnsi="Times New Roman" w:cs="Times New Roman"/>
              </w:rPr>
              <w:t>;</w:t>
            </w:r>
          </w:p>
          <w:p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распределение смысловых акцентов в   построении композиции </w:t>
            </w:r>
            <w:proofErr w:type="gramStart"/>
            <w:r w:rsidRPr="00B95FB4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B95FB4">
              <w:rPr>
                <w:rFonts w:ascii="Times New Roman" w:hAnsi="Times New Roman" w:cs="Times New Roman"/>
              </w:rPr>
              <w:t xml:space="preserve">;  </w:t>
            </w:r>
          </w:p>
          <w:p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решение пластического сопряжения масс;</w:t>
            </w:r>
          </w:p>
          <w:p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соблюдение цветовой гармонии в общем строе </w:t>
            </w:r>
            <w:proofErr w:type="gramStart"/>
            <w:r w:rsidRPr="00B95FB4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B95FB4">
              <w:rPr>
                <w:rFonts w:ascii="Times New Roman" w:hAnsi="Times New Roman" w:cs="Times New Roman"/>
              </w:rPr>
              <w:t>;</w:t>
            </w:r>
          </w:p>
          <w:p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использование оригинальных ассоциативных образов в концепции </w:t>
            </w:r>
            <w:proofErr w:type="gramStart"/>
            <w:r w:rsidRPr="00B95FB4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B95FB4">
              <w:rPr>
                <w:rFonts w:ascii="Times New Roman" w:hAnsi="Times New Roman" w:cs="Times New Roman"/>
              </w:rPr>
              <w:t>;</w:t>
            </w:r>
          </w:p>
          <w:p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создание оригинального решения </w:t>
            </w:r>
            <w:proofErr w:type="gramStart"/>
            <w:r w:rsidRPr="00B95FB4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B95FB4">
              <w:rPr>
                <w:rFonts w:ascii="Times New Roman" w:hAnsi="Times New Roman" w:cs="Times New Roman"/>
              </w:rPr>
              <w:t xml:space="preserve"> посредством ритмической организации композиции;</w:t>
            </w:r>
          </w:p>
          <w:p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  <w:bCs/>
                <w:szCs w:val="24"/>
              </w:rPr>
            </w:pPr>
            <w:r w:rsidRPr="00B95FB4">
              <w:rPr>
                <w:rFonts w:ascii="Times New Roman" w:hAnsi="Times New Roman" w:cs="Times New Roman"/>
              </w:rPr>
              <w:t>использование выразительного взаимодействия ритма, цвета и образно-ассоциативного строя изображения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Оценка учебно-творческих работ </w:t>
            </w:r>
          </w:p>
        </w:tc>
      </w:tr>
      <w:tr w:rsidR="00B95FB4" w:rsidRPr="00B95FB4" w:rsidTr="00496D57">
        <w:trPr>
          <w:trHeight w:val="690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ПК 1.3. Проводить работу по целевому сбору, анализу, обобщению и применению подготовительного материала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выполнение целевого сбора, анализа и обобщения структурного, пластического и </w:t>
            </w:r>
            <w:proofErr w:type="spellStart"/>
            <w:r w:rsidRPr="00B95FB4">
              <w:rPr>
                <w:rFonts w:ascii="Times New Roman" w:hAnsi="Times New Roman" w:cs="Times New Roman"/>
              </w:rPr>
              <w:t>цвето</w:t>
            </w:r>
            <w:proofErr w:type="spellEnd"/>
            <w:r w:rsidRPr="00B95FB4">
              <w:rPr>
                <w:rFonts w:ascii="Times New Roman" w:hAnsi="Times New Roman" w:cs="Times New Roman"/>
              </w:rPr>
              <w:t>-тонального решения в подготовительных материалах;</w:t>
            </w:r>
          </w:p>
          <w:p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  <w:bCs/>
                <w:szCs w:val="24"/>
              </w:rPr>
            </w:pPr>
            <w:r w:rsidRPr="00B95FB4">
              <w:rPr>
                <w:rFonts w:ascii="Times New Roman" w:hAnsi="Times New Roman" w:cs="Times New Roman"/>
              </w:rPr>
              <w:t>применение подготовительного материала в решении сложных ассоциативно - образных задач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Оценка учебно-творческих работ </w:t>
            </w:r>
          </w:p>
        </w:tc>
      </w:tr>
      <w:tr w:rsidR="00B95FB4" w:rsidRPr="00B95FB4" w:rsidTr="00496D57">
        <w:trPr>
          <w:trHeight w:val="555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ПК 1.4. Владеть основными принципами, методами и приемами работы над </w:t>
            </w:r>
            <w:proofErr w:type="gramStart"/>
            <w:r w:rsidRPr="00B95FB4">
              <w:rPr>
                <w:rFonts w:ascii="Times New Roman" w:hAnsi="Times New Roman" w:cs="Times New Roman"/>
              </w:rPr>
              <w:t>дизайн-проектом</w:t>
            </w:r>
            <w:proofErr w:type="gramEnd"/>
            <w:r w:rsidRPr="00B95FB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</w:rPr>
              <w:t xml:space="preserve">соблюдение последовательности всех необходимых этапов выполнения </w:t>
            </w:r>
            <w:proofErr w:type="gramStart"/>
            <w:r w:rsidRPr="00B95FB4">
              <w:rPr>
                <w:rFonts w:ascii="Times New Roman" w:hAnsi="Times New Roman" w:cs="Times New Roman"/>
                <w:bCs/>
              </w:rPr>
              <w:t>дизайн-проекта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right="-163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B95FB4" w:rsidRPr="00B95FB4" w:rsidTr="00496D57">
        <w:trPr>
          <w:trHeight w:val="63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ПК 1.5.  </w:t>
            </w:r>
            <w:r w:rsidRPr="00B95FB4">
              <w:rPr>
                <w:rFonts w:ascii="Times New Roman" w:hAnsi="Times New Roman" w:cs="Times New Roman"/>
              </w:rPr>
              <w:t>Владеть классическими изобразительными и техническими приемами, материалами и средствами проектной графики и макетирования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целостность композиции и формообразование соответствуют принципам </w:t>
            </w:r>
            <w:proofErr w:type="gramStart"/>
            <w:r w:rsidRPr="00B95FB4">
              <w:rPr>
                <w:rFonts w:ascii="Times New Roman" w:hAnsi="Times New Roman" w:cs="Times New Roman"/>
              </w:rPr>
              <w:t>дизайн-проектирования</w:t>
            </w:r>
            <w:proofErr w:type="gramEnd"/>
            <w:r w:rsidRPr="00B95FB4">
              <w:rPr>
                <w:rFonts w:ascii="Times New Roman" w:hAnsi="Times New Roman" w:cs="Times New Roman"/>
              </w:rPr>
              <w:t>;</w:t>
            </w:r>
          </w:p>
          <w:p w:rsidR="00B95FB4" w:rsidRPr="00B95FB4" w:rsidRDefault="00B95FB4" w:rsidP="00B95FB4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Cs w:val="24"/>
              </w:rPr>
            </w:pPr>
            <w:r w:rsidRPr="00B95FB4">
              <w:rPr>
                <w:rFonts w:ascii="Times New Roman" w:hAnsi="Times New Roman" w:cs="Times New Roman"/>
              </w:rPr>
              <w:t xml:space="preserve">создание оригинального решения </w:t>
            </w:r>
            <w:proofErr w:type="gramStart"/>
            <w:r w:rsidRPr="00B95FB4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B95FB4">
              <w:rPr>
                <w:rFonts w:ascii="Times New Roman" w:hAnsi="Times New Roman" w:cs="Times New Roman"/>
              </w:rPr>
              <w:t xml:space="preserve">  средствами проектной графики и макетирования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right="-163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Оценка учебно-творческих работ </w:t>
            </w:r>
          </w:p>
        </w:tc>
      </w:tr>
      <w:tr w:rsidR="00B95FB4" w:rsidRPr="00B95FB4" w:rsidTr="00496D57">
        <w:trPr>
          <w:trHeight w:val="140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</w:rPr>
      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B95FB4">
              <w:rPr>
                <w:rFonts w:ascii="Times New Roman" w:hAnsi="Times New Roman" w:cs="Times New Roman"/>
                <w:bCs/>
              </w:rPr>
              <w:t>дизайн-проекта</w:t>
            </w:r>
            <w:proofErr w:type="gramEnd"/>
            <w:r w:rsidRPr="00B95FB4">
              <w:rPr>
                <w:rFonts w:ascii="Times New Roman" w:hAnsi="Times New Roman" w:cs="Times New Roman"/>
              </w:rPr>
              <w:t xml:space="preserve"> с учетом особенностей материалов, технологии изготовления, современного производственного оборудования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FB4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B95FB4" w:rsidRPr="00B95FB4" w:rsidTr="00496D57">
        <w:trPr>
          <w:trHeight w:val="28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ПК 1.7. Использовать компьютерные технологии при реализации творческого замысла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</w:rPr>
              <w:t xml:space="preserve">применение компьютерных технологий </w:t>
            </w:r>
            <w:r w:rsidRPr="00B95FB4">
              <w:rPr>
                <w:rFonts w:ascii="Times New Roman" w:hAnsi="Times New Roman" w:cs="Times New Roman"/>
                <w:bCs/>
              </w:rPr>
              <w:t>при раскрытии тематического замысла композиции;</w:t>
            </w:r>
          </w:p>
          <w:p w:rsidR="00B95FB4" w:rsidRPr="00B95FB4" w:rsidRDefault="00B95FB4" w:rsidP="00B95FB4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Cs w:val="24"/>
              </w:rPr>
            </w:pPr>
            <w:r w:rsidRPr="00B95FB4">
              <w:rPr>
                <w:rFonts w:ascii="Times New Roman" w:hAnsi="Times New Roman" w:cs="Times New Roman"/>
              </w:rPr>
              <w:t xml:space="preserve">создание оригинального решения </w:t>
            </w:r>
            <w:proofErr w:type="gramStart"/>
            <w:r w:rsidRPr="00B95FB4">
              <w:rPr>
                <w:rFonts w:ascii="Times New Roman" w:hAnsi="Times New Roman" w:cs="Times New Roman"/>
                <w:bCs/>
              </w:rPr>
              <w:t>дизайн-проекта</w:t>
            </w:r>
            <w:proofErr w:type="gramEnd"/>
            <w:r w:rsidRPr="00B95FB4">
              <w:rPr>
                <w:rFonts w:ascii="Times New Roman" w:hAnsi="Times New Roman" w:cs="Times New Roman"/>
              </w:rPr>
              <w:t xml:space="preserve"> посредством компьютерных технологий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FB4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B95FB4" w:rsidRPr="00B95FB4" w:rsidTr="00496D57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ПК 1.8. Находить новые образно-пластические решения для каждой творческой задачи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</w:rPr>
              <w:t xml:space="preserve">создание новых выразительных образно-пластических решений </w:t>
            </w:r>
            <w:proofErr w:type="gramStart"/>
            <w:r w:rsidRPr="00B95FB4">
              <w:rPr>
                <w:rFonts w:ascii="Times New Roman" w:hAnsi="Times New Roman" w:cs="Times New Roman"/>
                <w:bCs/>
              </w:rPr>
              <w:t>дизайн-проекта</w:t>
            </w:r>
            <w:proofErr w:type="gramEnd"/>
            <w:r w:rsidRPr="00B95FB4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FB4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B95FB4" w:rsidRPr="00B95FB4" w:rsidTr="00496D57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B4" w:rsidRPr="00B95FB4" w:rsidRDefault="00B95FB4" w:rsidP="00B9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lastRenderedPageBreak/>
              <w:t>ПК 1.9. Осуществлять процесс дизайн - проектирования.</w:t>
            </w:r>
          </w:p>
          <w:p w:rsidR="00B95FB4" w:rsidRPr="00B95FB4" w:rsidRDefault="00B95FB4" w:rsidP="00B9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создание концептуального решения дизайн </w:t>
            </w:r>
            <w:proofErr w:type="gramStart"/>
            <w:r w:rsidRPr="00B95FB4">
              <w:rPr>
                <w:rFonts w:ascii="Times New Roman" w:hAnsi="Times New Roman" w:cs="Times New Roman"/>
              </w:rPr>
              <w:t>–п</w:t>
            </w:r>
            <w:proofErr w:type="gramEnd"/>
            <w:r w:rsidRPr="00B95FB4">
              <w:rPr>
                <w:rFonts w:ascii="Times New Roman" w:hAnsi="Times New Roman" w:cs="Times New Roman"/>
              </w:rPr>
              <w:t>роекта;</w:t>
            </w:r>
          </w:p>
          <w:p w:rsidR="00B95FB4" w:rsidRPr="00B95FB4" w:rsidRDefault="00B95FB4" w:rsidP="00B95FB4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создание технической документации </w:t>
            </w:r>
            <w:proofErr w:type="gramStart"/>
            <w:r w:rsidRPr="00B95FB4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B95FB4">
              <w:rPr>
                <w:rFonts w:ascii="Times New Roman" w:hAnsi="Times New Roman" w:cs="Times New Roman"/>
              </w:rPr>
              <w:t xml:space="preserve"> в соответствии с тематикой объекта;</w:t>
            </w:r>
          </w:p>
          <w:p w:rsidR="00B95FB4" w:rsidRPr="00B95FB4" w:rsidRDefault="00B95FB4" w:rsidP="00B95FB4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Cs w:val="24"/>
              </w:rPr>
            </w:pPr>
            <w:r w:rsidRPr="00B95FB4">
              <w:rPr>
                <w:rFonts w:ascii="Times New Roman" w:hAnsi="Times New Roman" w:cs="Times New Roman"/>
              </w:rPr>
              <w:t xml:space="preserve">выполнение графической части и макета </w:t>
            </w:r>
            <w:proofErr w:type="gramStart"/>
            <w:r w:rsidRPr="00B95FB4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B95FB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FB4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B95FB4" w:rsidRPr="00B95FB4" w:rsidTr="00496D57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ПК 1.10. Разрабатывать техническое задание на дизайнерскую продукцию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</w:rPr>
              <w:t xml:space="preserve">создание технического задания на дизайнерскую продукцию с поэтапным выполнением </w:t>
            </w:r>
            <w:proofErr w:type="gramStart"/>
            <w:r w:rsidRPr="00B95FB4">
              <w:rPr>
                <w:rFonts w:ascii="Times New Roman" w:hAnsi="Times New Roman" w:cs="Times New Roman"/>
              </w:rPr>
              <w:t>дизайн-проекта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FB4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B95FB4" w:rsidRPr="00B95FB4" w:rsidTr="00496D57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B95FB4">
              <w:rPr>
                <w:rFonts w:ascii="Times New Roman" w:hAnsi="Times New Roman" w:cs="Times New Roman"/>
              </w:rPr>
              <w:t>ОК</w:t>
            </w:r>
            <w:proofErr w:type="gramEnd"/>
            <w:r w:rsidRPr="00B95FB4">
              <w:rPr>
                <w:rFonts w:ascii="Times New Roman" w:hAnsi="Times New Roman" w:cs="Times New Roman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B95FB4">
              <w:rPr>
                <w:rFonts w:ascii="Times New Roman" w:hAnsi="Times New Roman" w:cs="Times New Roman"/>
                <w:bCs/>
              </w:rPr>
              <w:t>объяснение сущности и социаль</w:t>
            </w:r>
            <w:r w:rsidRPr="00B95FB4">
              <w:rPr>
                <w:rFonts w:ascii="Times New Roman" w:hAnsi="Times New Roman" w:cs="Times New Roman"/>
                <w:bCs/>
              </w:rPr>
              <w:softHyphen/>
              <w:t xml:space="preserve">ной значимости </w:t>
            </w:r>
            <w:r w:rsidRPr="00B95FB4">
              <w:rPr>
                <w:rFonts w:ascii="Times New Roman" w:hAnsi="Times New Roman" w:cs="Times New Roman"/>
              </w:rPr>
              <w:t>своей будущей специальности</w:t>
            </w:r>
            <w:r w:rsidRPr="00B95FB4">
              <w:rPr>
                <w:rFonts w:ascii="Times New Roman" w:hAnsi="Times New Roman" w:cs="Times New Roman"/>
                <w:bCs/>
              </w:rPr>
              <w:t xml:space="preserve"> в процессе творческой и исполнительской деятельности;</w:t>
            </w:r>
          </w:p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>наличие положительных отзывов по итогам учебной и производственной прак</w:t>
            </w:r>
            <w:r w:rsidRPr="00B95FB4">
              <w:rPr>
                <w:rFonts w:ascii="Times New Roman" w:hAnsi="Times New Roman" w:cs="Times New Roman"/>
                <w:bCs/>
              </w:rPr>
              <w:softHyphen/>
              <w:t>тики;</w:t>
            </w:r>
          </w:p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B95FB4">
              <w:rPr>
                <w:rFonts w:ascii="Times New Roman" w:hAnsi="Times New Roman" w:cs="Times New Roman"/>
                <w:bCs/>
              </w:rPr>
              <w:t>использование специальной литературы и современных технологий в процессе творческой и исполнительской деятельности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B95FB4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B95FB4" w:rsidRPr="00B95FB4" w:rsidTr="00496D57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95FB4">
              <w:rPr>
                <w:rFonts w:ascii="Times New Roman" w:hAnsi="Times New Roman" w:cs="Times New Roman"/>
              </w:rPr>
              <w:t>ОК</w:t>
            </w:r>
            <w:proofErr w:type="gramEnd"/>
            <w:r w:rsidRPr="00B95FB4">
              <w:rPr>
                <w:rFonts w:ascii="Times New Roman" w:hAnsi="Times New Roman" w:cs="Times New Roman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>самостоятельность и обоснованность выбора и применения методов и способов в процессе творческой и исполнительской деятельности;</w:t>
            </w:r>
          </w:p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соответствие последовательности выполнения практических работ   инструкциям.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95FB4">
              <w:rPr>
                <w:rFonts w:ascii="Times New Roman" w:hAnsi="Times New Roman" w:cs="Times New Roman"/>
                <w:bCs/>
              </w:rPr>
              <w:t>Наблюдение</w:t>
            </w:r>
            <w:r w:rsidRPr="00B95FB4">
              <w:rPr>
                <w:rFonts w:ascii="Times New Roman" w:hAnsi="Times New Roman" w:cs="Times New Roman"/>
              </w:rPr>
              <w:t xml:space="preserve"> последовательности выполнения заданий в процессе деятельности обучающегося</w:t>
            </w:r>
          </w:p>
        </w:tc>
      </w:tr>
      <w:tr w:rsidR="00B95FB4" w:rsidRPr="00B95FB4" w:rsidTr="00496D57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95FB4">
              <w:rPr>
                <w:rFonts w:ascii="Times New Roman" w:hAnsi="Times New Roman" w:cs="Times New Roman"/>
              </w:rPr>
              <w:t>ОК</w:t>
            </w:r>
            <w:proofErr w:type="gramEnd"/>
            <w:r w:rsidRPr="00B95FB4">
              <w:rPr>
                <w:rFonts w:ascii="Times New Roman" w:hAnsi="Times New Roman" w:cs="Times New Roman"/>
              </w:rPr>
              <w:t xml:space="preserve"> 3. Решать проблемы, оценивать риски и принимать решения в нестандартных ситуациях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>обоснованность композиционного решения, художественных приемов, компьютерных технологий при реализации  творческого замысла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Наблюдение в процессе деятельности </w:t>
            </w:r>
            <w:proofErr w:type="gramStart"/>
            <w:r w:rsidRPr="00B95FB4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</w:p>
        </w:tc>
      </w:tr>
      <w:tr w:rsidR="00B95FB4" w:rsidRPr="00B95FB4" w:rsidTr="00496D57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95FB4">
              <w:rPr>
                <w:rFonts w:ascii="Times New Roman" w:hAnsi="Times New Roman" w:cs="Times New Roman"/>
              </w:rPr>
              <w:t>ОК</w:t>
            </w:r>
            <w:proofErr w:type="gramEnd"/>
            <w:r w:rsidRPr="00B95FB4">
              <w:rPr>
                <w:rFonts w:ascii="Times New Roman" w:hAnsi="Times New Roman" w:cs="Times New Roman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>отбор и использование необходи</w:t>
            </w:r>
            <w:r w:rsidRPr="00B95FB4">
              <w:rPr>
                <w:rFonts w:ascii="Times New Roman" w:hAnsi="Times New Roman" w:cs="Times New Roman"/>
                <w:bCs/>
              </w:rPr>
              <w:softHyphen/>
              <w:t xml:space="preserve">мой информации </w:t>
            </w:r>
            <w:r w:rsidRPr="00B95FB4">
              <w:rPr>
                <w:rFonts w:ascii="Times New Roman" w:hAnsi="Times New Roman" w:cs="Times New Roman"/>
              </w:rPr>
              <w:t>для эффективного выполнения профессиональных зада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Наблюдение в процессе деятельности </w:t>
            </w:r>
            <w:proofErr w:type="gramStart"/>
            <w:r w:rsidRPr="00B95FB4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</w:p>
        </w:tc>
      </w:tr>
      <w:tr w:rsidR="00B95FB4" w:rsidRPr="00B95FB4" w:rsidTr="00496D57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95FB4">
              <w:rPr>
                <w:rFonts w:ascii="Times New Roman" w:hAnsi="Times New Roman" w:cs="Times New Roman"/>
              </w:rPr>
              <w:t>ОК</w:t>
            </w:r>
            <w:proofErr w:type="gramEnd"/>
            <w:r w:rsidRPr="00B95FB4">
              <w:rPr>
                <w:rFonts w:ascii="Times New Roman" w:hAnsi="Times New Roman" w:cs="Times New Roman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использование </w:t>
            </w:r>
            <w:r w:rsidRPr="00B95FB4">
              <w:rPr>
                <w:rFonts w:ascii="Times New Roman" w:hAnsi="Times New Roman" w:cs="Times New Roman"/>
              </w:rPr>
              <w:t>ИКТ  при выполнении практических за</w:t>
            </w:r>
            <w:r w:rsidRPr="00B95FB4">
              <w:rPr>
                <w:rFonts w:ascii="Times New Roman" w:hAnsi="Times New Roman" w:cs="Times New Roman"/>
              </w:rPr>
              <w:softHyphen/>
              <w:t>даний, в подготовке к занятиям, при выполнении самостоятельной ра</w:t>
            </w:r>
            <w:r w:rsidRPr="00B95FB4">
              <w:rPr>
                <w:rFonts w:ascii="Times New Roman" w:hAnsi="Times New Roman" w:cs="Times New Roman"/>
              </w:rPr>
              <w:softHyphen/>
              <w:t>боты в рамках изучения профессионального моду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B95FB4" w:rsidRPr="00B95FB4" w:rsidTr="00496D57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95FB4">
              <w:rPr>
                <w:rFonts w:ascii="Times New Roman" w:hAnsi="Times New Roman" w:cs="Times New Roman"/>
              </w:rPr>
              <w:t>ОК</w:t>
            </w:r>
            <w:proofErr w:type="gramEnd"/>
            <w:r w:rsidRPr="00B95FB4">
              <w:rPr>
                <w:rFonts w:ascii="Times New Roman" w:hAnsi="Times New Roman" w:cs="Times New Roman"/>
              </w:rPr>
              <w:t xml:space="preserve">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>взаимодействие с участниками образовательного процесса: студентами, преподавателями, художниками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496D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Наблюдение взаимодействия в процессе деятельности </w:t>
            </w:r>
          </w:p>
        </w:tc>
      </w:tr>
      <w:tr w:rsidR="00B95FB4" w:rsidRPr="00B95FB4" w:rsidTr="00496D57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95FB4">
              <w:rPr>
                <w:rFonts w:ascii="Times New Roman" w:hAnsi="Times New Roman" w:cs="Times New Roman"/>
              </w:rPr>
              <w:t>ОК</w:t>
            </w:r>
            <w:proofErr w:type="gramEnd"/>
            <w:r w:rsidRPr="00B95FB4">
              <w:rPr>
                <w:rFonts w:ascii="Times New Roman" w:hAnsi="Times New Roman" w:cs="Times New Roman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proofErr w:type="spellStart"/>
            <w:r w:rsidRPr="00B95FB4">
              <w:rPr>
                <w:rFonts w:ascii="Times New Roman" w:hAnsi="Times New Roman" w:cs="Times New Roman"/>
                <w:bCs/>
              </w:rPr>
              <w:t>сбоснованность</w:t>
            </w:r>
            <w:proofErr w:type="spellEnd"/>
            <w:r w:rsidRPr="00B95FB4">
              <w:rPr>
                <w:rFonts w:ascii="Times New Roman" w:hAnsi="Times New Roman" w:cs="Times New Roman"/>
                <w:bCs/>
              </w:rPr>
              <w:t xml:space="preserve"> принятия решений </w:t>
            </w:r>
            <w:r w:rsidRPr="00B95FB4">
              <w:rPr>
                <w:rFonts w:ascii="Times New Roman" w:hAnsi="Times New Roman" w:cs="Times New Roman"/>
              </w:rPr>
              <w:t xml:space="preserve">при реализации </w:t>
            </w:r>
            <w:r w:rsidRPr="00B95FB4">
              <w:rPr>
                <w:rFonts w:ascii="Times New Roman" w:hAnsi="Times New Roman" w:cs="Times New Roman"/>
                <w:bCs/>
              </w:rPr>
              <w:t>творческой и исполнительской деятельности;</w:t>
            </w:r>
          </w:p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>соответствие качества выполненных творческих работ академическим требованиям;</w:t>
            </w:r>
          </w:p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самостоятельная корректировка действий при </w:t>
            </w:r>
            <w:r w:rsidRPr="00B95FB4">
              <w:rPr>
                <w:rFonts w:ascii="Times New Roman" w:hAnsi="Times New Roman" w:cs="Times New Roman"/>
              </w:rPr>
              <w:t xml:space="preserve">реализации </w:t>
            </w:r>
            <w:r w:rsidRPr="00B95FB4">
              <w:rPr>
                <w:rFonts w:ascii="Times New Roman" w:hAnsi="Times New Roman" w:cs="Times New Roman"/>
                <w:bCs/>
              </w:rPr>
              <w:t>творческой и исполнительской деятельности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Наблюдение в процессе деятельности </w:t>
            </w:r>
            <w:proofErr w:type="gramStart"/>
            <w:r w:rsidRPr="00B95FB4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</w:p>
        </w:tc>
      </w:tr>
      <w:tr w:rsidR="00B95FB4" w:rsidRPr="00B95FB4" w:rsidTr="00496D57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95FB4">
              <w:rPr>
                <w:rFonts w:ascii="Times New Roman" w:hAnsi="Times New Roman" w:cs="Times New Roman"/>
              </w:rPr>
              <w:t>ОК</w:t>
            </w:r>
            <w:proofErr w:type="gramEnd"/>
            <w:r w:rsidRPr="00B95FB4">
              <w:rPr>
                <w:rFonts w:ascii="Times New Roman" w:hAnsi="Times New Roman" w:cs="Times New Roman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>способность самостоятельно определять задачи и принимать решение при выполнении профессиональных задач;</w:t>
            </w:r>
          </w:p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>способность планировать собственную деятельность в ходе решения профессиональных задач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Наблюдение в процессе деятельности </w:t>
            </w:r>
            <w:proofErr w:type="gramStart"/>
            <w:r w:rsidRPr="00B95FB4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</w:p>
        </w:tc>
      </w:tr>
      <w:tr w:rsidR="00B95FB4" w:rsidRPr="00B95FB4" w:rsidTr="00496D57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95FB4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B95FB4">
              <w:rPr>
                <w:rFonts w:ascii="Times New Roman" w:hAnsi="Times New Roman" w:cs="Times New Roman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способность выявлять и применять современные технологии </w:t>
            </w:r>
            <w:r w:rsidRPr="00B95FB4">
              <w:rPr>
                <w:rFonts w:ascii="Times New Roman" w:hAnsi="Times New Roman" w:cs="Times New Roman"/>
              </w:rPr>
              <w:t>при выполнении практических за</w:t>
            </w:r>
            <w:r w:rsidRPr="00B95FB4">
              <w:rPr>
                <w:rFonts w:ascii="Times New Roman" w:hAnsi="Times New Roman" w:cs="Times New Roman"/>
              </w:rPr>
              <w:softHyphen/>
              <w:t>даний, в подготовке к занятиям, при выполнении самостоятельной ра</w:t>
            </w:r>
            <w:r w:rsidRPr="00B95FB4">
              <w:rPr>
                <w:rFonts w:ascii="Times New Roman" w:hAnsi="Times New Roman" w:cs="Times New Roman"/>
              </w:rPr>
              <w:softHyphen/>
              <w:t>боты в рамках изучения профессионального моду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Наблюдение в процессе деятельности </w:t>
            </w:r>
            <w:proofErr w:type="gramStart"/>
            <w:r w:rsidRPr="00B95FB4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</w:p>
        </w:tc>
      </w:tr>
      <w:tr w:rsidR="00B95FB4" w:rsidRPr="00B95FB4" w:rsidTr="00496D57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ОК 10</w:t>
            </w:r>
            <w:proofErr w:type="gramStart"/>
            <w:r w:rsidRPr="00B95FB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B95FB4">
              <w:rPr>
                <w:rFonts w:ascii="Times New Roman" w:hAnsi="Times New Roman" w:cs="Times New Roman"/>
              </w:rPr>
              <w:t>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способность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Наблюдение в процессе деятельности </w:t>
            </w:r>
            <w:proofErr w:type="gramStart"/>
            <w:r w:rsidRPr="00B95FB4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</w:p>
        </w:tc>
      </w:tr>
      <w:tr w:rsidR="00B95FB4" w:rsidRPr="00B95FB4" w:rsidTr="00496D57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ОК 11</w:t>
            </w:r>
            <w:proofErr w:type="gramStart"/>
            <w:r w:rsidRPr="00B95FB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B95FB4">
              <w:rPr>
                <w:rFonts w:ascii="Times New Roman" w:hAnsi="Times New Roman" w:cs="Times New Roman"/>
              </w:rPr>
              <w:t>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ind w:firstLine="164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способность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Наблюдение в процессе деятельности </w:t>
            </w:r>
            <w:proofErr w:type="gramStart"/>
            <w:r w:rsidRPr="00B95FB4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</w:p>
        </w:tc>
      </w:tr>
    </w:tbl>
    <w:p w:rsidR="00B95FB4" w:rsidRPr="00B95FB4" w:rsidRDefault="00B95FB4" w:rsidP="00B95FB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95FB4" w:rsidRDefault="00B95FB4" w:rsidP="00B95F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95FB4" w:rsidRDefault="00B95FB4" w:rsidP="00B95F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Критерии оценивания учебно-творческих работ обучающихся </w:t>
      </w:r>
    </w:p>
    <w:p w:rsidR="00B95FB4" w:rsidRPr="00496D57" w:rsidRDefault="00B95FB4" w:rsidP="00496D57">
      <w:pPr>
        <w:spacing w:after="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при работе с натуры на открытом воздухе (пленэр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B95FB4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Требования к результатам обу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Критерии оценивания продукта деятельности</w:t>
            </w:r>
          </w:p>
        </w:tc>
      </w:tr>
      <w:tr w:rsidR="00B95FB4" w:rsidTr="00B95FB4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здел 1 Рисунок</w:t>
            </w:r>
          </w:p>
        </w:tc>
      </w:tr>
      <w:tr w:rsidR="00B95FB4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озиционное решение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отлич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хорош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четырех требований).</w:t>
            </w:r>
          </w:p>
          <w:p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70% (до трех требований)</w:t>
            </w:r>
          </w:p>
          <w:p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не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менее 70% или задание не выполнено.</w:t>
            </w:r>
          </w:p>
        </w:tc>
      </w:tr>
      <w:tr w:rsidR="00B95FB4" w:rsidTr="00B95FB4">
        <w:trPr>
          <w:trHeight w:val="6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блюдение пропорций предметов, объе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FB4" w:rsidTr="00B95FB4">
        <w:trPr>
          <w:trHeight w:val="8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труктивное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FB4" w:rsidTr="00B95FB4">
        <w:trPr>
          <w:trHeight w:val="8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ъемно-пространственное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FB4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ладение графической техник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FB4" w:rsidTr="00B95FB4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Default="00B95FB4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здел 2 Живопись</w:t>
            </w:r>
          </w:p>
        </w:tc>
      </w:tr>
      <w:tr w:rsidR="00B95FB4" w:rsidTr="00B95FB4">
        <w:trPr>
          <w:trHeight w:val="6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озиционное решение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отлич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хорош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четырех требований).</w:t>
            </w:r>
          </w:p>
          <w:p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70% (до трех требований)</w:t>
            </w:r>
          </w:p>
          <w:p w:rsidR="00B95FB4" w:rsidRDefault="00B95FB4" w:rsidP="00496D5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не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менее 70% или задание не выполнено.</w:t>
            </w:r>
          </w:p>
        </w:tc>
      </w:tr>
      <w:tr w:rsidR="00B95FB4" w:rsidTr="00B95FB4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блюдение пропорциональных цветовых отнош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:rsidTr="00B95FB4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формы предметов, объектов цвет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:rsidTr="00B95FB4">
        <w:trPr>
          <w:trHeight w:val="9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вописно-пространственное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ение живописной технико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:rsidTr="00B95FB4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Default="00B95FB4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Раздел 3 Композиция</w:t>
            </w:r>
          </w:p>
        </w:tc>
      </w:tr>
      <w:tr w:rsidR="00B95FB4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озиционное построение (статика)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отлич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хорош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восьми требований).</w:t>
            </w:r>
          </w:p>
          <w:p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70% (до шести требований)</w:t>
            </w:r>
          </w:p>
          <w:p w:rsidR="00B95FB4" w:rsidRDefault="00B95FB4" w:rsidP="00496D5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не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менее 70% или задание не выполнено.</w:t>
            </w:r>
          </w:p>
        </w:tc>
      </w:tr>
      <w:tr w:rsidR="00B95FB4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озиционное построение (динами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итмическая организ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порциональные соотно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Цветогармониче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хроматическое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ссоциативно-образное мыш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риативность поисковых эскиз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ладение графической культу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</w:tbl>
    <w:p w:rsidR="00B95FB4" w:rsidRDefault="00B95FB4" w:rsidP="00496D57">
      <w:pPr>
        <w:spacing w:after="0" w:line="240" w:lineRule="auto"/>
      </w:pPr>
    </w:p>
    <w:p w:rsidR="00B95FB4" w:rsidRDefault="00B95FB4" w:rsidP="00B95F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Критерии оценивания </w:t>
      </w:r>
    </w:p>
    <w:p w:rsidR="00B95FB4" w:rsidRPr="00496D57" w:rsidRDefault="00B95FB4" w:rsidP="00496D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учебно-творческих работ обучающихся при выполнении росписи поверхнос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B95FB4" w:rsidRPr="00B95FB4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Pr="00B95FB4" w:rsidRDefault="00B9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B95FB4">
              <w:rPr>
                <w:rFonts w:ascii="Times New Roman" w:eastAsia="Times New Roman" w:hAnsi="Times New Roman" w:cs="Times New Roman"/>
                <w:b/>
                <w:szCs w:val="28"/>
              </w:rPr>
              <w:t>Требования к результатам обу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Pr="00B95FB4" w:rsidRDefault="00B9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B95FB4">
              <w:rPr>
                <w:rFonts w:ascii="Times New Roman" w:eastAsia="Times New Roman" w:hAnsi="Times New Roman" w:cs="Times New Roman"/>
                <w:b/>
                <w:szCs w:val="28"/>
              </w:rPr>
              <w:t>Критерии оценивания продукта деятельности</w:t>
            </w:r>
          </w:p>
        </w:tc>
      </w:tr>
      <w:tr w:rsidR="00B95FB4" w:rsidRPr="00B95FB4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Pr="00B95FB4" w:rsidRDefault="00B95FB4">
            <w:pPr>
              <w:spacing w:after="0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1 Качество подготовительных эскиз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Pr="00B95FB4" w:rsidRDefault="00B95FB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Оценка </w:t>
            </w:r>
            <w:r w:rsidRPr="00B95FB4">
              <w:rPr>
                <w:rFonts w:ascii="Times New Roman" w:hAnsi="Times New Roman" w:cs="Times New Roman"/>
                <w:b/>
              </w:rPr>
              <w:t>«отлично»</w:t>
            </w:r>
            <w:r w:rsidRPr="00B95FB4"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:rsidR="00B95FB4" w:rsidRPr="00B95FB4" w:rsidRDefault="00B95FB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Оценка </w:t>
            </w:r>
            <w:r w:rsidRPr="00B95FB4">
              <w:rPr>
                <w:rFonts w:ascii="Times New Roman" w:hAnsi="Times New Roman" w:cs="Times New Roman"/>
                <w:b/>
              </w:rPr>
              <w:t>«хорошо»</w:t>
            </w:r>
            <w:r w:rsidRPr="00B95FB4"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трех требований).</w:t>
            </w:r>
          </w:p>
          <w:p w:rsidR="00B95FB4" w:rsidRPr="00B95FB4" w:rsidRDefault="00B95FB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Оценка </w:t>
            </w:r>
            <w:r w:rsidRPr="00B95FB4">
              <w:rPr>
                <w:rFonts w:ascii="Times New Roman" w:hAnsi="Times New Roman" w:cs="Times New Roman"/>
                <w:b/>
              </w:rPr>
              <w:t>«удовлетворительно»</w:t>
            </w:r>
            <w:r w:rsidRPr="00B95FB4"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60% (до двух требований)</w:t>
            </w:r>
          </w:p>
          <w:p w:rsidR="00B95FB4" w:rsidRPr="00B95FB4" w:rsidRDefault="00B95FB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Оценка </w:t>
            </w:r>
            <w:r w:rsidRPr="00B95FB4">
              <w:rPr>
                <w:rFonts w:ascii="Times New Roman" w:hAnsi="Times New Roman" w:cs="Times New Roman"/>
                <w:b/>
              </w:rPr>
              <w:t>«неудовлетворительно»</w:t>
            </w:r>
            <w:r w:rsidRPr="00B95FB4"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менее 60% или задание не выполнено.</w:t>
            </w:r>
          </w:p>
        </w:tc>
      </w:tr>
      <w:tr w:rsidR="00B95FB4" w:rsidRPr="00B95FB4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Pr="00B95FB4" w:rsidRDefault="00B95FB4">
            <w:pPr>
              <w:spacing w:after="0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2 Обоснованность образного и пластического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Pr="00B95FB4" w:rsidRDefault="00B95FB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FB4" w:rsidRPr="00B95FB4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Pr="00B95FB4" w:rsidRDefault="00B95FB4">
            <w:pPr>
              <w:spacing w:after="0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3 Степень оригинальности и выразительности художественной формы и особенности ее воспри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Pr="00B95FB4" w:rsidRDefault="00B95FB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FB4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B95FB4">
            <w:pPr>
              <w:spacing w:after="0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4 Уровень проектной культуры и эстетические качества росписи поверх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95FB4" w:rsidRPr="00B95FB4" w:rsidRDefault="00B95FB4" w:rsidP="00496D57">
      <w:pPr>
        <w:spacing w:after="0" w:line="240" w:lineRule="auto"/>
      </w:pPr>
    </w:p>
    <w:p w:rsidR="00B95FB4" w:rsidRDefault="00B95FB4" w:rsidP="00B95F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Критерии оценивания </w:t>
      </w:r>
    </w:p>
    <w:p w:rsidR="00B95FB4" w:rsidRPr="00496D57" w:rsidRDefault="00B95FB4" w:rsidP="00496D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учебно-творческих работ обучающихся при создан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</w:rPr>
        <w:t>дизайн-проекта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B95FB4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Требования к результатам обу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Критерии оценивания продукта деятельности</w:t>
            </w:r>
          </w:p>
        </w:tc>
      </w:tr>
      <w:tr w:rsidR="00B95FB4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чество подготовительных эскиз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отлич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:rsidR="00B95FB4" w:rsidRDefault="00B95FB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хорош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трех требований).</w:t>
            </w:r>
          </w:p>
          <w:p w:rsidR="00B95FB4" w:rsidRDefault="00B95FB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60% (до двух требований)</w:t>
            </w:r>
          </w:p>
          <w:p w:rsidR="00B95FB4" w:rsidRDefault="00B95FB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не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менее 60% или задание не выполнено.</w:t>
            </w:r>
          </w:p>
        </w:tc>
      </w:tr>
      <w:tr w:rsidR="00B95FB4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боснованность образного и пластического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FB4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 оригинальности и выразительности художественной формы и особенности ее воспри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FB4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 w:rsidP="00496D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Уровень проектной культуры и эстетические качества </w:t>
            </w:r>
            <w:r w:rsidR="00496D57">
              <w:rPr>
                <w:rFonts w:ascii="Times New Roman" w:hAnsi="Times New Roman" w:cs="Times New Roman"/>
              </w:rPr>
              <w:t>дизайнерского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B4" w:rsidRDefault="00B95FB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95FB4" w:rsidRDefault="00B95FB4" w:rsidP="00B95FB4"/>
    <w:p w:rsidR="00B95FB4" w:rsidRPr="00B95FB4" w:rsidRDefault="00B95FB4" w:rsidP="00835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B95FB4" w:rsidRPr="00B95FB4" w:rsidSect="00C61D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AB" w:rsidRDefault="00B331AB" w:rsidP="00AD144D">
      <w:pPr>
        <w:spacing w:after="0" w:line="240" w:lineRule="auto"/>
      </w:pPr>
      <w:r>
        <w:separator/>
      </w:r>
    </w:p>
  </w:endnote>
  <w:endnote w:type="continuationSeparator" w:id="0">
    <w:p w:rsidR="00B331AB" w:rsidRDefault="00B331AB" w:rsidP="00AD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48299"/>
      <w:docPartObj>
        <w:docPartGallery w:val="Page Numbers (Bottom of Page)"/>
        <w:docPartUnique/>
      </w:docPartObj>
    </w:sdtPr>
    <w:sdtEndPr/>
    <w:sdtContent>
      <w:p w:rsidR="00B331AB" w:rsidRDefault="008E21A1">
        <w:pPr>
          <w:pStyle w:val="ab"/>
          <w:jc w:val="center"/>
        </w:pPr>
        <w:r>
          <w:fldChar w:fldCharType="begin"/>
        </w:r>
        <w:r w:rsidR="00B331AB">
          <w:instrText xml:space="preserve"> PAGE   \* MERGEFORMAT </w:instrText>
        </w:r>
        <w:r>
          <w:fldChar w:fldCharType="separate"/>
        </w:r>
        <w:r w:rsidR="00436F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331AB" w:rsidRDefault="00B331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AB" w:rsidRDefault="00B331AB" w:rsidP="00AD144D">
      <w:pPr>
        <w:spacing w:after="0" w:line="240" w:lineRule="auto"/>
      </w:pPr>
      <w:r>
        <w:separator/>
      </w:r>
    </w:p>
  </w:footnote>
  <w:footnote w:type="continuationSeparator" w:id="0">
    <w:p w:rsidR="00B331AB" w:rsidRDefault="00B331AB" w:rsidP="00AD1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BBF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E40A4"/>
    <w:multiLevelType w:val="hybridMultilevel"/>
    <w:tmpl w:val="4064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3663"/>
    <w:multiLevelType w:val="hybridMultilevel"/>
    <w:tmpl w:val="3CD66E60"/>
    <w:lvl w:ilvl="0" w:tplc="2728857A">
      <w:start w:val="1"/>
      <w:numFmt w:val="decimal"/>
      <w:lvlText w:val="%1."/>
      <w:lvlJc w:val="left"/>
      <w:pPr>
        <w:ind w:left="5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538B4"/>
    <w:multiLevelType w:val="hybridMultilevel"/>
    <w:tmpl w:val="F1526B6A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B21D0"/>
    <w:multiLevelType w:val="multilevel"/>
    <w:tmpl w:val="C7A0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6045E"/>
    <w:multiLevelType w:val="hybridMultilevel"/>
    <w:tmpl w:val="C7F8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D38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5EB7"/>
    <w:multiLevelType w:val="hybridMultilevel"/>
    <w:tmpl w:val="16B8EE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34664"/>
    <w:multiLevelType w:val="hybridMultilevel"/>
    <w:tmpl w:val="3C5E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2CD8"/>
    <w:multiLevelType w:val="hybridMultilevel"/>
    <w:tmpl w:val="07F8F81C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7F1EE9"/>
    <w:multiLevelType w:val="hybridMultilevel"/>
    <w:tmpl w:val="8AF4273A"/>
    <w:lvl w:ilvl="0" w:tplc="2ED89402">
      <w:start w:val="1"/>
      <w:numFmt w:val="decimal"/>
      <w:lvlText w:val="%1."/>
      <w:lvlJc w:val="left"/>
      <w:pPr>
        <w:ind w:left="50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304706"/>
    <w:multiLevelType w:val="hybridMultilevel"/>
    <w:tmpl w:val="17B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30ED2"/>
    <w:multiLevelType w:val="hybridMultilevel"/>
    <w:tmpl w:val="1854C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571F3"/>
    <w:multiLevelType w:val="hybridMultilevel"/>
    <w:tmpl w:val="A2B0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B239B"/>
    <w:multiLevelType w:val="hybridMultilevel"/>
    <w:tmpl w:val="C9D6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043F1"/>
    <w:multiLevelType w:val="hybridMultilevel"/>
    <w:tmpl w:val="3C38B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73BF9"/>
    <w:multiLevelType w:val="hybridMultilevel"/>
    <w:tmpl w:val="1854C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3C028A"/>
    <w:multiLevelType w:val="hybridMultilevel"/>
    <w:tmpl w:val="4BAA459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775AF"/>
    <w:multiLevelType w:val="multilevel"/>
    <w:tmpl w:val="F2E27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A172A7D"/>
    <w:multiLevelType w:val="hybridMultilevel"/>
    <w:tmpl w:val="20F24680"/>
    <w:lvl w:ilvl="0" w:tplc="E8D6FA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B3300"/>
    <w:multiLevelType w:val="hybridMultilevel"/>
    <w:tmpl w:val="61B2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A45B7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07B81"/>
    <w:multiLevelType w:val="hybridMultilevel"/>
    <w:tmpl w:val="7C789300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E03FBD"/>
    <w:multiLevelType w:val="hybridMultilevel"/>
    <w:tmpl w:val="C7F8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862AD"/>
    <w:multiLevelType w:val="hybridMultilevel"/>
    <w:tmpl w:val="17B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9103B"/>
    <w:multiLevelType w:val="hybridMultilevel"/>
    <w:tmpl w:val="9A727DF8"/>
    <w:lvl w:ilvl="0" w:tplc="3224F37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E577B4C"/>
    <w:multiLevelType w:val="multilevel"/>
    <w:tmpl w:val="B8C27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382C5E"/>
    <w:multiLevelType w:val="hybridMultilevel"/>
    <w:tmpl w:val="E37EF16E"/>
    <w:lvl w:ilvl="0" w:tplc="93C467D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E7F28"/>
    <w:multiLevelType w:val="hybridMultilevel"/>
    <w:tmpl w:val="996E7BFE"/>
    <w:lvl w:ilvl="0" w:tplc="5B16B4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E5DDD"/>
    <w:multiLevelType w:val="multilevel"/>
    <w:tmpl w:val="F2E27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F54280"/>
    <w:multiLevelType w:val="hybridMultilevel"/>
    <w:tmpl w:val="CC38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4D1A10"/>
    <w:multiLevelType w:val="hybridMultilevel"/>
    <w:tmpl w:val="17B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91899"/>
    <w:multiLevelType w:val="hybridMultilevel"/>
    <w:tmpl w:val="9A727DF8"/>
    <w:lvl w:ilvl="0" w:tplc="3224F37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19"/>
  </w:num>
  <w:num w:numId="13">
    <w:abstractNumId w:val="12"/>
  </w:num>
  <w:num w:numId="14">
    <w:abstractNumId w:val="16"/>
  </w:num>
  <w:num w:numId="15">
    <w:abstractNumId w:val="21"/>
  </w:num>
  <w:num w:numId="16">
    <w:abstractNumId w:val="6"/>
  </w:num>
  <w:num w:numId="17">
    <w:abstractNumId w:val="0"/>
  </w:num>
  <w:num w:numId="18">
    <w:abstractNumId w:val="31"/>
  </w:num>
  <w:num w:numId="19">
    <w:abstractNumId w:val="15"/>
  </w:num>
  <w:num w:numId="20">
    <w:abstractNumId w:val="29"/>
  </w:num>
  <w:num w:numId="21">
    <w:abstractNumId w:val="26"/>
  </w:num>
  <w:num w:numId="2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1167"/>
    <w:rsid w:val="000069F0"/>
    <w:rsid w:val="00017D1F"/>
    <w:rsid w:val="000230D2"/>
    <w:rsid w:val="00026373"/>
    <w:rsid w:val="00026CC9"/>
    <w:rsid w:val="0003075F"/>
    <w:rsid w:val="000548D4"/>
    <w:rsid w:val="00066865"/>
    <w:rsid w:val="000A3392"/>
    <w:rsid w:val="000B2107"/>
    <w:rsid w:val="000C1045"/>
    <w:rsid w:val="000C3488"/>
    <w:rsid w:val="000C5879"/>
    <w:rsid w:val="000F3D7E"/>
    <w:rsid w:val="00110C8E"/>
    <w:rsid w:val="00115038"/>
    <w:rsid w:val="001157BB"/>
    <w:rsid w:val="001227C1"/>
    <w:rsid w:val="001417D3"/>
    <w:rsid w:val="00142871"/>
    <w:rsid w:val="00155657"/>
    <w:rsid w:val="00161B37"/>
    <w:rsid w:val="001761A8"/>
    <w:rsid w:val="001853B1"/>
    <w:rsid w:val="00193E81"/>
    <w:rsid w:val="0019601F"/>
    <w:rsid w:val="001B5775"/>
    <w:rsid w:val="001C27FF"/>
    <w:rsid w:val="001C41E8"/>
    <w:rsid w:val="001C62F0"/>
    <w:rsid w:val="001D2A52"/>
    <w:rsid w:val="001D49F5"/>
    <w:rsid w:val="001F2BB2"/>
    <w:rsid w:val="0021767D"/>
    <w:rsid w:val="00223224"/>
    <w:rsid w:val="002401EF"/>
    <w:rsid w:val="002516F6"/>
    <w:rsid w:val="00251A1B"/>
    <w:rsid w:val="00261621"/>
    <w:rsid w:val="00263008"/>
    <w:rsid w:val="00267B69"/>
    <w:rsid w:val="00274B2A"/>
    <w:rsid w:val="00277318"/>
    <w:rsid w:val="0029202D"/>
    <w:rsid w:val="002B2023"/>
    <w:rsid w:val="002B2144"/>
    <w:rsid w:val="002C18F6"/>
    <w:rsid w:val="002C2BCA"/>
    <w:rsid w:val="002D078E"/>
    <w:rsid w:val="002D7D11"/>
    <w:rsid w:val="002E3C51"/>
    <w:rsid w:val="0030435D"/>
    <w:rsid w:val="0031025F"/>
    <w:rsid w:val="00337555"/>
    <w:rsid w:val="003518FE"/>
    <w:rsid w:val="0036321F"/>
    <w:rsid w:val="00371F03"/>
    <w:rsid w:val="00381A8F"/>
    <w:rsid w:val="00386B2E"/>
    <w:rsid w:val="00391BF1"/>
    <w:rsid w:val="003A543F"/>
    <w:rsid w:val="003A77C1"/>
    <w:rsid w:val="003B50C6"/>
    <w:rsid w:val="003F633B"/>
    <w:rsid w:val="003F69F0"/>
    <w:rsid w:val="00413DA4"/>
    <w:rsid w:val="00415C3F"/>
    <w:rsid w:val="00433936"/>
    <w:rsid w:val="00436F61"/>
    <w:rsid w:val="00441167"/>
    <w:rsid w:val="00470FF3"/>
    <w:rsid w:val="00472E95"/>
    <w:rsid w:val="004960B7"/>
    <w:rsid w:val="00496D57"/>
    <w:rsid w:val="004B03B5"/>
    <w:rsid w:val="004E0684"/>
    <w:rsid w:val="004E2544"/>
    <w:rsid w:val="004E4DF9"/>
    <w:rsid w:val="004F40D1"/>
    <w:rsid w:val="005441E4"/>
    <w:rsid w:val="0056302D"/>
    <w:rsid w:val="00572B18"/>
    <w:rsid w:val="0058282A"/>
    <w:rsid w:val="00597B84"/>
    <w:rsid w:val="005C3570"/>
    <w:rsid w:val="005D6389"/>
    <w:rsid w:val="005D7583"/>
    <w:rsid w:val="005E42F3"/>
    <w:rsid w:val="005F7FCE"/>
    <w:rsid w:val="00604195"/>
    <w:rsid w:val="00614BF7"/>
    <w:rsid w:val="00615920"/>
    <w:rsid w:val="00616B93"/>
    <w:rsid w:val="00624609"/>
    <w:rsid w:val="006249D8"/>
    <w:rsid w:val="00625F09"/>
    <w:rsid w:val="00627CED"/>
    <w:rsid w:val="006512D9"/>
    <w:rsid w:val="006529AB"/>
    <w:rsid w:val="0067257D"/>
    <w:rsid w:val="00682BF6"/>
    <w:rsid w:val="00684E21"/>
    <w:rsid w:val="006930F6"/>
    <w:rsid w:val="00695BD0"/>
    <w:rsid w:val="00695F46"/>
    <w:rsid w:val="006A55FE"/>
    <w:rsid w:val="006D3EBB"/>
    <w:rsid w:val="006D4438"/>
    <w:rsid w:val="006D4CB9"/>
    <w:rsid w:val="006E5B43"/>
    <w:rsid w:val="006F0157"/>
    <w:rsid w:val="00710160"/>
    <w:rsid w:val="00710193"/>
    <w:rsid w:val="00737E00"/>
    <w:rsid w:val="00744AEF"/>
    <w:rsid w:val="00753790"/>
    <w:rsid w:val="00763AAD"/>
    <w:rsid w:val="0077424B"/>
    <w:rsid w:val="007825DE"/>
    <w:rsid w:val="00792438"/>
    <w:rsid w:val="007A2681"/>
    <w:rsid w:val="007A6A4C"/>
    <w:rsid w:val="007C53EF"/>
    <w:rsid w:val="007D304B"/>
    <w:rsid w:val="007E0F16"/>
    <w:rsid w:val="007F2712"/>
    <w:rsid w:val="00805C4D"/>
    <w:rsid w:val="00806F66"/>
    <w:rsid w:val="0081246F"/>
    <w:rsid w:val="00812732"/>
    <w:rsid w:val="008209D7"/>
    <w:rsid w:val="00832D3D"/>
    <w:rsid w:val="00835E35"/>
    <w:rsid w:val="00864D22"/>
    <w:rsid w:val="008828F5"/>
    <w:rsid w:val="00894E3C"/>
    <w:rsid w:val="00894EA3"/>
    <w:rsid w:val="008C2A6C"/>
    <w:rsid w:val="008E21A1"/>
    <w:rsid w:val="00900C09"/>
    <w:rsid w:val="00911E01"/>
    <w:rsid w:val="009143A8"/>
    <w:rsid w:val="00915835"/>
    <w:rsid w:val="00936949"/>
    <w:rsid w:val="00955546"/>
    <w:rsid w:val="00966E83"/>
    <w:rsid w:val="00970974"/>
    <w:rsid w:val="00994E51"/>
    <w:rsid w:val="009B30F8"/>
    <w:rsid w:val="009B3C12"/>
    <w:rsid w:val="009C3700"/>
    <w:rsid w:val="009D5989"/>
    <w:rsid w:val="009F0209"/>
    <w:rsid w:val="00A07358"/>
    <w:rsid w:val="00A212BB"/>
    <w:rsid w:val="00A327E1"/>
    <w:rsid w:val="00A36CE9"/>
    <w:rsid w:val="00A42FA3"/>
    <w:rsid w:val="00A435C9"/>
    <w:rsid w:val="00A437E3"/>
    <w:rsid w:val="00A53505"/>
    <w:rsid w:val="00A63246"/>
    <w:rsid w:val="00A66D5A"/>
    <w:rsid w:val="00A83C82"/>
    <w:rsid w:val="00A947A2"/>
    <w:rsid w:val="00A96820"/>
    <w:rsid w:val="00A96C4F"/>
    <w:rsid w:val="00AA0557"/>
    <w:rsid w:val="00AA6C9E"/>
    <w:rsid w:val="00AB3CE5"/>
    <w:rsid w:val="00AD144D"/>
    <w:rsid w:val="00AD6381"/>
    <w:rsid w:val="00AD7AE5"/>
    <w:rsid w:val="00AE3F58"/>
    <w:rsid w:val="00AE7D51"/>
    <w:rsid w:val="00B02EB7"/>
    <w:rsid w:val="00B17862"/>
    <w:rsid w:val="00B331AB"/>
    <w:rsid w:val="00B434DA"/>
    <w:rsid w:val="00B60EFF"/>
    <w:rsid w:val="00B710B9"/>
    <w:rsid w:val="00B7170D"/>
    <w:rsid w:val="00B874F5"/>
    <w:rsid w:val="00B95FB4"/>
    <w:rsid w:val="00BB1D74"/>
    <w:rsid w:val="00BB3A4D"/>
    <w:rsid w:val="00BD2C80"/>
    <w:rsid w:val="00C0283B"/>
    <w:rsid w:val="00C07492"/>
    <w:rsid w:val="00C161EE"/>
    <w:rsid w:val="00C24FD6"/>
    <w:rsid w:val="00C2597C"/>
    <w:rsid w:val="00C51782"/>
    <w:rsid w:val="00C61DC9"/>
    <w:rsid w:val="00C83D1D"/>
    <w:rsid w:val="00C90706"/>
    <w:rsid w:val="00C92BC6"/>
    <w:rsid w:val="00CA763D"/>
    <w:rsid w:val="00CB3EEA"/>
    <w:rsid w:val="00CC1DC1"/>
    <w:rsid w:val="00CC2F48"/>
    <w:rsid w:val="00CD73AF"/>
    <w:rsid w:val="00CE0EA1"/>
    <w:rsid w:val="00CE105E"/>
    <w:rsid w:val="00CE65DA"/>
    <w:rsid w:val="00CF0805"/>
    <w:rsid w:val="00D04916"/>
    <w:rsid w:val="00D305CB"/>
    <w:rsid w:val="00D45481"/>
    <w:rsid w:val="00D550EB"/>
    <w:rsid w:val="00D644B8"/>
    <w:rsid w:val="00D75050"/>
    <w:rsid w:val="00D83C96"/>
    <w:rsid w:val="00DA5811"/>
    <w:rsid w:val="00DC33BD"/>
    <w:rsid w:val="00DD2488"/>
    <w:rsid w:val="00DD29E0"/>
    <w:rsid w:val="00DD2FBF"/>
    <w:rsid w:val="00DD4BD1"/>
    <w:rsid w:val="00DF0E0C"/>
    <w:rsid w:val="00DF37C9"/>
    <w:rsid w:val="00E11D9A"/>
    <w:rsid w:val="00E20D69"/>
    <w:rsid w:val="00E3454E"/>
    <w:rsid w:val="00E349C4"/>
    <w:rsid w:val="00E36FD5"/>
    <w:rsid w:val="00E44717"/>
    <w:rsid w:val="00E44FC2"/>
    <w:rsid w:val="00E45812"/>
    <w:rsid w:val="00E4692D"/>
    <w:rsid w:val="00E713C9"/>
    <w:rsid w:val="00E7494C"/>
    <w:rsid w:val="00EA5271"/>
    <w:rsid w:val="00EB2B50"/>
    <w:rsid w:val="00EC4B44"/>
    <w:rsid w:val="00EE703A"/>
    <w:rsid w:val="00EF71CE"/>
    <w:rsid w:val="00EF7B25"/>
    <w:rsid w:val="00EF7F57"/>
    <w:rsid w:val="00F00225"/>
    <w:rsid w:val="00F01462"/>
    <w:rsid w:val="00F22431"/>
    <w:rsid w:val="00F247B6"/>
    <w:rsid w:val="00F370B3"/>
    <w:rsid w:val="00F4794C"/>
    <w:rsid w:val="00F520F0"/>
    <w:rsid w:val="00F560B6"/>
    <w:rsid w:val="00F62596"/>
    <w:rsid w:val="00F634E1"/>
    <w:rsid w:val="00F714E9"/>
    <w:rsid w:val="00F75A15"/>
    <w:rsid w:val="00F83424"/>
    <w:rsid w:val="00FA378B"/>
    <w:rsid w:val="00FC646A"/>
    <w:rsid w:val="00FE0E9A"/>
    <w:rsid w:val="00FE2250"/>
    <w:rsid w:val="00FE2E99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1"/>
  </w:style>
  <w:style w:type="paragraph" w:styleId="1">
    <w:name w:val="heading 1"/>
    <w:basedOn w:val="a"/>
    <w:next w:val="a"/>
    <w:link w:val="10"/>
    <w:qFormat/>
    <w:rsid w:val="00FC646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9F0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C61D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61DC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C61DC9"/>
    <w:pPr>
      <w:ind w:left="720"/>
      <w:contextualSpacing/>
    </w:pPr>
  </w:style>
  <w:style w:type="table" w:styleId="a8">
    <w:name w:val="Table Grid"/>
    <w:basedOn w:val="a1"/>
    <w:uiPriority w:val="59"/>
    <w:rsid w:val="00C61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1">
    <w:name w:val="List 2"/>
    <w:basedOn w:val="a"/>
    <w:semiHidden/>
    <w:unhideWhenUsed/>
    <w:rsid w:val="00C61DC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D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144D"/>
  </w:style>
  <w:style w:type="paragraph" w:styleId="ab">
    <w:name w:val="footer"/>
    <w:basedOn w:val="a"/>
    <w:link w:val="ac"/>
    <w:uiPriority w:val="99"/>
    <w:unhideWhenUsed/>
    <w:rsid w:val="00AD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144D"/>
  </w:style>
  <w:style w:type="character" w:customStyle="1" w:styleId="10">
    <w:name w:val="Заголовок 1 Знак"/>
    <w:basedOn w:val="a0"/>
    <w:link w:val="1"/>
    <w:rsid w:val="00FC646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">
    <w:name w:val="Body text (5)_"/>
    <w:link w:val="Bodytext50"/>
    <w:locked/>
    <w:rsid w:val="008209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rsid w:val="008209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22">
    <w:name w:val="Body Text Indent 2"/>
    <w:basedOn w:val="a"/>
    <w:link w:val="23"/>
    <w:semiHidden/>
    <w:unhideWhenUsed/>
    <w:rsid w:val="00D83C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D83C9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0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7358"/>
    <w:rPr>
      <w:rFonts w:ascii="Segoe UI" w:hAnsi="Segoe UI" w:cs="Segoe UI"/>
      <w:sz w:val="18"/>
      <w:szCs w:val="18"/>
    </w:rPr>
  </w:style>
  <w:style w:type="paragraph" w:styleId="24">
    <w:name w:val="Body Text 2"/>
    <w:basedOn w:val="a"/>
    <w:link w:val="25"/>
    <w:uiPriority w:val="99"/>
    <w:unhideWhenUsed/>
    <w:rsid w:val="002D078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D078E"/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915835"/>
  </w:style>
  <w:style w:type="character" w:customStyle="1" w:styleId="20">
    <w:name w:val="Заголовок 2 Знак"/>
    <w:basedOn w:val="a0"/>
    <w:link w:val="2"/>
    <w:uiPriority w:val="9"/>
    <w:semiHidden/>
    <w:rsid w:val="009158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udozhnikam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cticum.org/index.php?option=com_content&amp;view=article&amp;id=135:kravzov&amp;catid=51:2010-11-15-13-56-15&amp;Itemid=5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bliotekar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8784-175B-4644-B097-352A8AF2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5371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ЙОХУ</cp:lastModifiedBy>
  <cp:revision>18</cp:revision>
  <cp:lastPrinted>2014-11-29T08:00:00Z</cp:lastPrinted>
  <dcterms:created xsi:type="dcterms:W3CDTF">2017-10-05T07:29:00Z</dcterms:created>
  <dcterms:modified xsi:type="dcterms:W3CDTF">2022-12-01T07:49:00Z</dcterms:modified>
</cp:coreProperties>
</file>